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CDA" w:rsidRDefault="00C05CDA"/>
    <w:p w:rsidR="009678E2" w:rsidRDefault="009678E2">
      <w:pPr>
        <w:spacing w:after="160" w:line="259" w:lineRule="auto"/>
      </w:pPr>
    </w:p>
    <w:p w:rsidR="00AE527B" w:rsidRDefault="00AE527B">
      <w:pPr>
        <w:spacing w:after="160" w:line="259" w:lineRule="auto"/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1" locked="0" layoutInCell="1" allowOverlap="1" wp14:anchorId="7BE4AA15" wp14:editId="0E5DDEEB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5797550" cy="2155825"/>
            <wp:effectExtent l="0" t="0" r="0" b="0"/>
            <wp:wrapTight wrapText="bothSides">
              <wp:wrapPolygon edited="0">
                <wp:start x="0" y="0"/>
                <wp:lineTo x="0" y="21377"/>
                <wp:lineTo x="21505" y="21377"/>
                <wp:lineTo x="21505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ldal-kommune-liggen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527B" w:rsidRDefault="00AE527B" w:rsidP="00AE527B"/>
    <w:p w:rsidR="00AE527B" w:rsidRDefault="00AE527B" w:rsidP="00AE527B"/>
    <w:p w:rsidR="00AE527B" w:rsidRDefault="00AE527B" w:rsidP="00AE527B"/>
    <w:p w:rsidR="00AE527B" w:rsidRDefault="00AE527B" w:rsidP="00AE527B"/>
    <w:p w:rsidR="00AE527B" w:rsidRDefault="00AE527B" w:rsidP="00AE527B"/>
    <w:p w:rsidR="00AE527B" w:rsidRDefault="00AE527B" w:rsidP="00AE527B">
      <w:pPr>
        <w:rPr>
          <w:sz w:val="72"/>
          <w:szCs w:val="72"/>
        </w:rPr>
      </w:pPr>
    </w:p>
    <w:p w:rsidR="00AE527B" w:rsidRDefault="00AE527B" w:rsidP="00AE527B">
      <w:pPr>
        <w:rPr>
          <w:sz w:val="72"/>
          <w:szCs w:val="72"/>
        </w:rPr>
      </w:pPr>
      <w:bookmarkStart w:id="0" w:name="_GoBack"/>
      <w:bookmarkEnd w:id="0"/>
    </w:p>
    <w:p w:rsidR="00AE527B" w:rsidRDefault="00AE527B" w:rsidP="00AE527B">
      <w:pPr>
        <w:rPr>
          <w:sz w:val="72"/>
          <w:szCs w:val="72"/>
        </w:rPr>
      </w:pPr>
      <w:r w:rsidRPr="00AE527B">
        <w:rPr>
          <w:sz w:val="72"/>
          <w:szCs w:val="72"/>
        </w:rPr>
        <w:t xml:space="preserve">Behandling av </w:t>
      </w:r>
      <w:r w:rsidR="008B3570">
        <w:rPr>
          <w:sz w:val="72"/>
          <w:szCs w:val="72"/>
        </w:rPr>
        <w:t>elevmappe</w:t>
      </w:r>
      <w:r w:rsidRPr="00AE527B">
        <w:rPr>
          <w:sz w:val="72"/>
          <w:szCs w:val="72"/>
        </w:rPr>
        <w:t xml:space="preserve"> i </w:t>
      </w:r>
      <w:r w:rsidR="00AA4361">
        <w:rPr>
          <w:sz w:val="72"/>
          <w:szCs w:val="72"/>
        </w:rPr>
        <w:t>Public 360</w:t>
      </w:r>
    </w:p>
    <w:p w:rsidR="00AE527B" w:rsidRPr="00AE527B" w:rsidRDefault="00AE527B" w:rsidP="00AE527B">
      <w:pPr>
        <w:rPr>
          <w:sz w:val="72"/>
          <w:szCs w:val="72"/>
        </w:rPr>
      </w:pPr>
    </w:p>
    <w:p w:rsidR="00AE527B" w:rsidRDefault="00AE527B" w:rsidP="00AE527B"/>
    <w:p w:rsidR="00AE527B" w:rsidRPr="00AE527B" w:rsidRDefault="00AE527B" w:rsidP="00AE527B">
      <w:pPr>
        <w:rPr>
          <w:sz w:val="36"/>
        </w:rPr>
      </w:pPr>
      <w:r w:rsidRPr="00AE527B">
        <w:rPr>
          <w:sz w:val="36"/>
        </w:rPr>
        <w:t>Dette dokumentet beskriver hvordan leder</w:t>
      </w:r>
      <w:r w:rsidR="008B3570">
        <w:rPr>
          <w:sz w:val="36"/>
        </w:rPr>
        <w:t>/saksbehandler</w:t>
      </w:r>
      <w:r w:rsidRPr="00AE527B">
        <w:rPr>
          <w:sz w:val="36"/>
        </w:rPr>
        <w:t xml:space="preserve"> </w:t>
      </w:r>
      <w:r w:rsidR="008B3570">
        <w:rPr>
          <w:sz w:val="36"/>
        </w:rPr>
        <w:t xml:space="preserve">ved </w:t>
      </w:r>
      <w:r w:rsidR="00394964">
        <w:rPr>
          <w:sz w:val="36"/>
        </w:rPr>
        <w:t>Meldal barne- og ungdomsskole</w:t>
      </w:r>
      <w:r w:rsidR="008B3570">
        <w:rPr>
          <w:sz w:val="36"/>
        </w:rPr>
        <w:t xml:space="preserve"> </w:t>
      </w:r>
      <w:r w:rsidRPr="00AE527B">
        <w:rPr>
          <w:sz w:val="36"/>
        </w:rPr>
        <w:t xml:space="preserve">skal benytte </w:t>
      </w:r>
      <w:r w:rsidR="00AA4361">
        <w:rPr>
          <w:sz w:val="36"/>
        </w:rPr>
        <w:t>P360</w:t>
      </w:r>
      <w:r w:rsidRPr="00AE527B">
        <w:rPr>
          <w:sz w:val="36"/>
        </w:rPr>
        <w:t xml:space="preserve"> til å registrere opplysninger i </w:t>
      </w:r>
      <w:r w:rsidR="00EC6C52">
        <w:rPr>
          <w:sz w:val="36"/>
        </w:rPr>
        <w:t>elevens</w:t>
      </w:r>
      <w:r w:rsidR="00801455">
        <w:rPr>
          <w:sz w:val="36"/>
        </w:rPr>
        <w:t xml:space="preserve"> </w:t>
      </w:r>
      <w:r w:rsidR="008B3570">
        <w:rPr>
          <w:sz w:val="36"/>
        </w:rPr>
        <w:t>digitale</w:t>
      </w:r>
      <w:r w:rsidRPr="00AE527B">
        <w:rPr>
          <w:sz w:val="36"/>
        </w:rPr>
        <w:t xml:space="preserve"> </w:t>
      </w:r>
      <w:r w:rsidR="00EC6C52">
        <w:rPr>
          <w:sz w:val="36"/>
        </w:rPr>
        <w:t>elev</w:t>
      </w:r>
      <w:r w:rsidR="00801455">
        <w:rPr>
          <w:sz w:val="36"/>
        </w:rPr>
        <w:t>m</w:t>
      </w:r>
      <w:r w:rsidR="008B3570">
        <w:rPr>
          <w:sz w:val="36"/>
        </w:rPr>
        <w:t>appe</w:t>
      </w:r>
    </w:p>
    <w:p w:rsidR="00AE527B" w:rsidRDefault="00AE527B" w:rsidP="00AE527B"/>
    <w:p w:rsidR="00B91E0C" w:rsidRDefault="00B91E0C" w:rsidP="00AE527B"/>
    <w:p w:rsidR="00B91E0C" w:rsidRDefault="00B91E0C" w:rsidP="00AE527B"/>
    <w:p w:rsidR="00AE527B" w:rsidRPr="00603D92" w:rsidRDefault="00B91E0C" w:rsidP="00AE527B">
      <w:pPr>
        <w:rPr>
          <w:sz w:val="22"/>
        </w:rPr>
      </w:pPr>
      <w:r>
        <w:rPr>
          <w:sz w:val="22"/>
        </w:rPr>
        <w:t>Sist oppdater</w:t>
      </w:r>
      <w:r w:rsidR="004D4AB7">
        <w:rPr>
          <w:sz w:val="22"/>
        </w:rPr>
        <w:t xml:space="preserve">t </w:t>
      </w:r>
      <w:r w:rsidR="00603D92">
        <w:rPr>
          <w:sz w:val="22"/>
        </w:rPr>
        <w:t>30</w:t>
      </w:r>
      <w:r w:rsidR="004D4AB7">
        <w:rPr>
          <w:sz w:val="22"/>
        </w:rPr>
        <w:t>.0</w:t>
      </w:r>
      <w:r w:rsidR="00603D92">
        <w:rPr>
          <w:sz w:val="22"/>
        </w:rPr>
        <w:t>9</w:t>
      </w:r>
      <w:r w:rsidR="004D4AB7">
        <w:rPr>
          <w:sz w:val="22"/>
        </w:rPr>
        <w:t>.2019</w:t>
      </w:r>
      <w:r w:rsidR="00AE527B">
        <w:br w:type="page"/>
      </w:r>
    </w:p>
    <w:sdt>
      <w:sdtPr>
        <w:rPr>
          <w:rFonts w:ascii="Calibri" w:eastAsia="Times New Roman" w:hAnsi="Calibri" w:cs="Times New Roman"/>
          <w:color w:val="auto"/>
          <w:sz w:val="24"/>
          <w:szCs w:val="20"/>
        </w:rPr>
        <w:id w:val="523987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527B" w:rsidRDefault="00AE527B" w:rsidP="00AE527B">
          <w:pPr>
            <w:pStyle w:val="Overskriftforinnholdsfortegnelse"/>
          </w:pPr>
          <w:r>
            <w:t>Innholdsfortegnelse</w:t>
          </w:r>
        </w:p>
        <w:p w:rsidR="001E4F99" w:rsidRPr="001E4F99" w:rsidRDefault="001E4F99" w:rsidP="001E4F99"/>
        <w:p w:rsidR="00EC7124" w:rsidRDefault="00AE527B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3853968" w:history="1">
            <w:r w:rsidR="00EC7124" w:rsidRPr="000D78ED">
              <w:rPr>
                <w:rStyle w:val="Hyperkobling"/>
                <w:rFonts w:eastAsiaTheme="majorEastAsia"/>
                <w:noProof/>
              </w:rPr>
              <w:t>1</w:t>
            </w:r>
            <w:r w:rsidR="00EC71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7124" w:rsidRPr="000D78ED">
              <w:rPr>
                <w:rStyle w:val="Hyperkobling"/>
                <w:rFonts w:eastAsiaTheme="majorEastAsia"/>
                <w:noProof/>
              </w:rPr>
              <w:t>Digital elevmappe, arkivdel Elev</w:t>
            </w:r>
            <w:r w:rsidR="00EC7124">
              <w:rPr>
                <w:noProof/>
                <w:webHidden/>
              </w:rPr>
              <w:tab/>
            </w:r>
            <w:r w:rsidR="00EC7124">
              <w:rPr>
                <w:noProof/>
                <w:webHidden/>
              </w:rPr>
              <w:fldChar w:fldCharType="begin"/>
            </w:r>
            <w:r w:rsidR="00EC7124">
              <w:rPr>
                <w:noProof/>
                <w:webHidden/>
              </w:rPr>
              <w:instrText xml:space="preserve"> PAGEREF _Toc23853968 \h </w:instrText>
            </w:r>
            <w:r w:rsidR="00EC7124">
              <w:rPr>
                <w:noProof/>
                <w:webHidden/>
              </w:rPr>
            </w:r>
            <w:r w:rsidR="00EC7124">
              <w:rPr>
                <w:noProof/>
                <w:webHidden/>
              </w:rPr>
              <w:fldChar w:fldCharType="separate"/>
            </w:r>
            <w:r w:rsidR="00EC7124">
              <w:rPr>
                <w:noProof/>
                <w:webHidden/>
              </w:rPr>
              <w:t>3</w:t>
            </w:r>
            <w:r w:rsidR="00EC7124">
              <w:rPr>
                <w:noProof/>
                <w:webHidden/>
              </w:rPr>
              <w:fldChar w:fldCharType="end"/>
            </w:r>
          </w:hyperlink>
        </w:p>
        <w:p w:rsidR="00EC7124" w:rsidRDefault="00EC7124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53969" w:history="1">
            <w:r w:rsidRPr="000D78ED">
              <w:rPr>
                <w:rStyle w:val="Hyperkobling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78ED">
              <w:rPr>
                <w:rStyle w:val="Hyperkobling"/>
                <w:rFonts w:eastAsiaTheme="majorEastAsia"/>
                <w:noProof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124" w:rsidRDefault="00EC7124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53970" w:history="1">
            <w:r w:rsidRPr="000D78ED">
              <w:rPr>
                <w:rStyle w:val="Hyperkobling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78ED">
              <w:rPr>
                <w:rStyle w:val="Hyperkobling"/>
                <w:rFonts w:eastAsiaTheme="majorEastAsia"/>
                <w:noProof/>
              </w:rPr>
              <w:t>O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124" w:rsidRDefault="00EC7124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53971" w:history="1">
            <w:r w:rsidRPr="000D78ED">
              <w:rPr>
                <w:rStyle w:val="Hyperkobling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78ED">
              <w:rPr>
                <w:rStyle w:val="Hyperkobling"/>
                <w:rFonts w:eastAsiaTheme="majorEastAsia"/>
                <w:noProof/>
              </w:rPr>
              <w:t>Tilganger/roller arkivdel Elevma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124" w:rsidRDefault="00EC7124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53972" w:history="1">
            <w:r w:rsidRPr="000D78ED">
              <w:rPr>
                <w:rStyle w:val="Hyperkobling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78ED">
              <w:rPr>
                <w:rStyle w:val="Hyperkobling"/>
                <w:rFonts w:eastAsiaTheme="majorEastAsia"/>
                <w:noProof/>
              </w:rPr>
              <w:t>Registrering i P3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124" w:rsidRDefault="00EC7124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23853973" w:history="1">
            <w:r w:rsidRPr="000D78ED">
              <w:rPr>
                <w:rStyle w:val="Hyperkobling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/>
              </w:rPr>
              <w:tab/>
            </w:r>
            <w:r w:rsidRPr="000D78ED">
              <w:rPr>
                <w:rStyle w:val="Hyperkobling"/>
                <w:noProof/>
              </w:rPr>
              <w:t>Ny kontakt (ele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124" w:rsidRDefault="00EC7124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23853974" w:history="1">
            <w:r w:rsidRPr="000D78ED">
              <w:rPr>
                <w:rStyle w:val="Hyperkobling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/>
              </w:rPr>
              <w:tab/>
            </w:r>
            <w:r w:rsidRPr="000D78ED">
              <w:rPr>
                <w:rStyle w:val="Hyperkobling"/>
                <w:noProof/>
              </w:rPr>
              <w:t>Søk opp eksisterende 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124" w:rsidRDefault="00EC7124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23853975" w:history="1">
            <w:r w:rsidRPr="000D78ED">
              <w:rPr>
                <w:rStyle w:val="Hyperkobling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/>
              </w:rPr>
              <w:tab/>
            </w:r>
            <w:r w:rsidRPr="000D78ED">
              <w:rPr>
                <w:rStyle w:val="Hyperkobling"/>
                <w:noProof/>
              </w:rPr>
              <w:t>Avskjerme 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124" w:rsidRDefault="00EC7124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23853976" w:history="1">
            <w:r w:rsidRPr="000D78ED">
              <w:rPr>
                <w:rStyle w:val="Hyperkobling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/>
              </w:rPr>
              <w:tab/>
            </w:r>
            <w:r w:rsidRPr="000D78ED">
              <w:rPr>
                <w:rStyle w:val="Hyperkobling"/>
                <w:noProof/>
              </w:rPr>
              <w:t>Ny elevs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124" w:rsidRDefault="00EC7124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23853977" w:history="1">
            <w:r w:rsidRPr="000D78ED">
              <w:rPr>
                <w:rStyle w:val="Hyperkobling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/>
              </w:rPr>
              <w:tab/>
            </w:r>
            <w:r w:rsidRPr="000D78ED">
              <w:rPr>
                <w:rStyle w:val="Hyperkobling"/>
                <w:noProof/>
              </w:rPr>
              <w:t>Nytt dokument i saken – I, U eller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124" w:rsidRDefault="00EC7124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23853978" w:history="1">
            <w:r w:rsidRPr="000D78ED">
              <w:rPr>
                <w:rStyle w:val="Hyperkobling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/>
              </w:rPr>
              <w:tab/>
            </w:r>
            <w:r w:rsidRPr="000D78ED">
              <w:rPr>
                <w:rStyle w:val="Hyperkobling"/>
                <w:noProof/>
              </w:rPr>
              <w:t>Knytte fil til dokumen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124" w:rsidRDefault="00EC7124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53979" w:history="1">
            <w:r w:rsidRPr="000D78ED">
              <w:rPr>
                <w:rStyle w:val="Hyperkobling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78ED">
              <w:rPr>
                <w:rStyle w:val="Hyperkobling"/>
                <w:rFonts w:eastAsiaTheme="majorEastAsia"/>
                <w:noProof/>
              </w:rPr>
              <w:t>Riktig fordeling av dokumenter (arkivansv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124" w:rsidRDefault="00EC7124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53980" w:history="1">
            <w:r w:rsidRPr="000D78ED">
              <w:rPr>
                <w:rStyle w:val="Hyperkobling"/>
                <w:rFonts w:eastAsiaTheme="majorEastAsi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78ED">
              <w:rPr>
                <w:rStyle w:val="Hyperkobling"/>
                <w:rFonts w:eastAsiaTheme="majorEastAsia"/>
                <w:noProof/>
              </w:rPr>
              <w:t>Tilgangsgrupper i P3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124" w:rsidRDefault="00EC7124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53981" w:history="1">
            <w:r w:rsidRPr="000D78ED">
              <w:rPr>
                <w:rStyle w:val="Hyperkobling"/>
                <w:rFonts w:eastAsiaTheme="majorEastAsi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78ED">
              <w:rPr>
                <w:rStyle w:val="Hyperkobling"/>
                <w:rFonts w:eastAsiaTheme="majorEastAsia"/>
                <w:noProof/>
              </w:rPr>
              <w:t>Dokument- og fil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124" w:rsidRDefault="00EC7124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53982" w:history="1">
            <w:r w:rsidRPr="000D78ED">
              <w:rPr>
                <w:rStyle w:val="Hyperkobling"/>
                <w:rFonts w:eastAsiaTheme="majorEastAsi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78ED">
              <w:rPr>
                <w:rStyle w:val="Hyperkobling"/>
                <w:rFonts w:eastAsiaTheme="majorEastAsia"/>
                <w:noProof/>
              </w:rPr>
              <w:t>Digital sign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124" w:rsidRDefault="00EC7124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53983" w:history="1">
            <w:r w:rsidRPr="000D78ED">
              <w:rPr>
                <w:rStyle w:val="Hyperkobling"/>
                <w:rFonts w:eastAsiaTheme="majorEastAsia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78ED">
              <w:rPr>
                <w:rStyle w:val="Hyperkobling"/>
                <w:rFonts w:eastAsiaTheme="majorEastAsia"/>
                <w:noProof/>
              </w:rPr>
              <w:t>Ansvar for registrering av opplysninger i elevma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124" w:rsidRDefault="00EC7124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53984" w:history="1">
            <w:r w:rsidRPr="000D78ED">
              <w:rPr>
                <w:rStyle w:val="Hyperkobling"/>
                <w:rFonts w:eastAsiaTheme="majorEastAsia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78ED">
              <w:rPr>
                <w:rStyle w:val="Hyperkobling"/>
                <w:rFonts w:eastAsiaTheme="majorEastAsia"/>
                <w:noProof/>
              </w:rPr>
              <w:t>Kvalitetssikring av dokum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124" w:rsidRDefault="00EC7124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53985" w:history="1">
            <w:r w:rsidRPr="000D78ED">
              <w:rPr>
                <w:rStyle w:val="Hyperkobling"/>
                <w:rFonts w:eastAsiaTheme="majorEastAsia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78ED">
              <w:rPr>
                <w:rStyle w:val="Hyperkobling"/>
                <w:rFonts w:eastAsiaTheme="majorEastAsia"/>
                <w:noProof/>
              </w:rPr>
              <w:t>Oppbevaring av originaldokum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124" w:rsidRDefault="00EC7124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53986" w:history="1">
            <w:r w:rsidRPr="000D78ED">
              <w:rPr>
                <w:rStyle w:val="Hyperkobling"/>
                <w:rFonts w:eastAsiaTheme="majorEastAsia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78ED">
              <w:rPr>
                <w:rStyle w:val="Hyperkobling"/>
                <w:rFonts w:eastAsiaTheme="majorEastAsia"/>
                <w:noProof/>
              </w:rPr>
              <w:t>Destruksjon av originaldokum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124" w:rsidRDefault="00EC7124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53987" w:history="1">
            <w:r w:rsidRPr="000D78ED">
              <w:rPr>
                <w:rStyle w:val="Hyperkobling"/>
                <w:rFonts w:eastAsiaTheme="majorEastAsia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78ED">
              <w:rPr>
                <w:rStyle w:val="Hyperkobling"/>
                <w:rFonts w:eastAsiaTheme="majorEastAsia"/>
                <w:noProof/>
              </w:rPr>
              <w:t>Nødprosedy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7B" w:rsidRDefault="00AE527B" w:rsidP="00AE527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E527B" w:rsidRDefault="00AE527B">
      <w:pPr>
        <w:spacing w:after="160" w:line="259" w:lineRule="auto"/>
      </w:pPr>
    </w:p>
    <w:p w:rsidR="00AE527B" w:rsidRDefault="00AE527B">
      <w:pPr>
        <w:spacing w:after="160" w:line="259" w:lineRule="auto"/>
      </w:pPr>
    </w:p>
    <w:p w:rsidR="00F23621" w:rsidRDefault="00F23621">
      <w:pPr>
        <w:spacing w:after="160" w:line="259" w:lineRule="auto"/>
      </w:pPr>
      <w:r>
        <w:br w:type="page"/>
      </w:r>
    </w:p>
    <w:p w:rsidR="00A01DB2" w:rsidRPr="00B346DE" w:rsidRDefault="007F01F4" w:rsidP="00524994">
      <w:pPr>
        <w:pStyle w:val="Overskrift1"/>
      </w:pPr>
      <w:bookmarkStart w:id="1" w:name="_Toc23853968"/>
      <w:r>
        <w:lastRenderedPageBreak/>
        <w:t xml:space="preserve">Digital </w:t>
      </w:r>
      <w:r w:rsidR="008B3570">
        <w:t>elevmappe</w:t>
      </w:r>
      <w:r>
        <w:t xml:space="preserve">, </w:t>
      </w:r>
      <w:r w:rsidR="00750C19">
        <w:t xml:space="preserve">arkivdel </w:t>
      </w:r>
      <w:r w:rsidR="008B3570">
        <w:t>Elev</w:t>
      </w:r>
      <w:bookmarkEnd w:id="1"/>
    </w:p>
    <w:p w:rsidR="00F23621" w:rsidRDefault="00F23621"/>
    <w:p w:rsidR="00EC6790" w:rsidRDefault="00F23621">
      <w:r>
        <w:t xml:space="preserve">Meldal kommune </w:t>
      </w:r>
      <w:r w:rsidR="00A679DC">
        <w:t>har</w:t>
      </w:r>
      <w:r>
        <w:t xml:space="preserve"> definert </w:t>
      </w:r>
      <w:r w:rsidR="00AA4361">
        <w:t>fullelektronisk arkiv hvor all saksbehandling foregår i sak- arkivsystemet Public 360 – heretter kalt P360.</w:t>
      </w:r>
      <w:r>
        <w:t xml:space="preserve">  </w:t>
      </w:r>
    </w:p>
    <w:p w:rsidR="00AA4361" w:rsidRDefault="00AA4361"/>
    <w:p w:rsidR="00EF7FB8" w:rsidRDefault="00EF7FB8"/>
    <w:tbl>
      <w:tblPr>
        <w:tblStyle w:val="Tabellrutenett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01F4" w:rsidTr="007F01F4">
        <w:tc>
          <w:tcPr>
            <w:tcW w:w="4531" w:type="dxa"/>
          </w:tcPr>
          <w:p w:rsidR="007F01F4" w:rsidRDefault="007F01F4" w:rsidP="007F01F4">
            <w:r>
              <w:t>Journalførende enhet:</w:t>
            </w:r>
          </w:p>
        </w:tc>
        <w:tc>
          <w:tcPr>
            <w:tcW w:w="4531" w:type="dxa"/>
          </w:tcPr>
          <w:p w:rsidR="007F01F4" w:rsidRDefault="00AA4361" w:rsidP="007F01F4">
            <w:r>
              <w:t>Meldal kommune</w:t>
            </w:r>
          </w:p>
        </w:tc>
      </w:tr>
      <w:tr w:rsidR="007F01F4" w:rsidTr="007F01F4">
        <w:tc>
          <w:tcPr>
            <w:tcW w:w="4531" w:type="dxa"/>
          </w:tcPr>
          <w:p w:rsidR="007F01F4" w:rsidRDefault="007F01F4" w:rsidP="007F01F4">
            <w:r>
              <w:t>Arkivdel:</w:t>
            </w:r>
            <w:r>
              <w:tab/>
            </w:r>
          </w:p>
        </w:tc>
        <w:tc>
          <w:tcPr>
            <w:tcW w:w="4531" w:type="dxa"/>
          </w:tcPr>
          <w:p w:rsidR="007F01F4" w:rsidRDefault="008B3570" w:rsidP="007F01F4">
            <w:r>
              <w:t>Elev</w:t>
            </w:r>
          </w:p>
        </w:tc>
      </w:tr>
      <w:tr w:rsidR="007F01F4" w:rsidTr="007F01F4">
        <w:tc>
          <w:tcPr>
            <w:tcW w:w="4531" w:type="dxa"/>
          </w:tcPr>
          <w:p w:rsidR="007F01F4" w:rsidRDefault="007F01F4" w:rsidP="007F01F4">
            <w:r>
              <w:t>Utarbeidet av:</w:t>
            </w:r>
            <w:r>
              <w:tab/>
            </w:r>
          </w:p>
        </w:tc>
        <w:tc>
          <w:tcPr>
            <w:tcW w:w="4531" w:type="dxa"/>
          </w:tcPr>
          <w:p w:rsidR="007F01F4" w:rsidRDefault="007F01F4" w:rsidP="007F01F4">
            <w:r>
              <w:t>Arkivansvarlig</w:t>
            </w:r>
          </w:p>
        </w:tc>
      </w:tr>
      <w:tr w:rsidR="007F01F4" w:rsidTr="007F01F4">
        <w:tc>
          <w:tcPr>
            <w:tcW w:w="4531" w:type="dxa"/>
          </w:tcPr>
          <w:p w:rsidR="007F01F4" w:rsidRDefault="007F01F4" w:rsidP="007F01F4">
            <w:r>
              <w:t>Status:</w:t>
            </w:r>
            <w:r>
              <w:tab/>
            </w:r>
          </w:p>
        </w:tc>
        <w:tc>
          <w:tcPr>
            <w:tcW w:w="4531" w:type="dxa"/>
          </w:tcPr>
          <w:p w:rsidR="007F01F4" w:rsidRDefault="007F01F4" w:rsidP="007F01F4">
            <w:r>
              <w:t>Godkjent</w:t>
            </w:r>
          </w:p>
        </w:tc>
      </w:tr>
      <w:tr w:rsidR="007F01F4" w:rsidTr="007F01F4">
        <w:tc>
          <w:tcPr>
            <w:tcW w:w="4531" w:type="dxa"/>
          </w:tcPr>
          <w:p w:rsidR="007F01F4" w:rsidRDefault="007F01F4" w:rsidP="007F01F4">
            <w:r>
              <w:t>Godkjent av:</w:t>
            </w:r>
          </w:p>
        </w:tc>
        <w:tc>
          <w:tcPr>
            <w:tcW w:w="4531" w:type="dxa"/>
          </w:tcPr>
          <w:p w:rsidR="007F01F4" w:rsidRDefault="007F01F4" w:rsidP="007F01F4">
            <w:r>
              <w:t>Personalsjef og Rådmann</w:t>
            </w:r>
          </w:p>
        </w:tc>
      </w:tr>
    </w:tbl>
    <w:p w:rsidR="007F01F4" w:rsidRDefault="007F01F4"/>
    <w:p w:rsidR="00EC6790" w:rsidRDefault="00EC6790">
      <w:r>
        <w:t xml:space="preserve">Dette dokumentet beskriver arkivdanning og ansvarsforhold i forbindelse med registrering av opplysninger om den enkelte </w:t>
      </w:r>
      <w:r w:rsidR="008B3570">
        <w:t>eleven</w:t>
      </w:r>
      <w:r w:rsidR="007F01F4">
        <w:t xml:space="preserve">, og må ses i sammenheng med </w:t>
      </w:r>
      <w:r w:rsidR="00C079BE">
        <w:t xml:space="preserve">følgende </w:t>
      </w:r>
      <w:r w:rsidR="007F01F4">
        <w:t>dokumenter:</w:t>
      </w:r>
      <w:r w:rsidR="008B3570">
        <w:br/>
      </w:r>
    </w:p>
    <w:p w:rsidR="007F01F4" w:rsidRDefault="007F01F4" w:rsidP="007F01F4">
      <w:pPr>
        <w:pStyle w:val="Listeavsnitt"/>
        <w:numPr>
          <w:ilvl w:val="0"/>
          <w:numId w:val="15"/>
        </w:numPr>
      </w:pPr>
      <w:r>
        <w:t>Arkivrutiner Meldal kommune</w:t>
      </w:r>
    </w:p>
    <w:p w:rsidR="007F01F4" w:rsidRDefault="007F01F4" w:rsidP="001F09FC">
      <w:pPr>
        <w:pStyle w:val="Listeavsnitt"/>
        <w:numPr>
          <w:ilvl w:val="0"/>
          <w:numId w:val="15"/>
        </w:numPr>
      </w:pPr>
      <w:r>
        <w:t>Saksbehandlingsrutiner Meldal kommune</w:t>
      </w:r>
    </w:p>
    <w:p w:rsidR="007F01F4" w:rsidRDefault="007F01F4"/>
    <w:p w:rsidR="00EF7FB8" w:rsidRDefault="00EF7FB8"/>
    <w:p w:rsidR="00EF7FB8" w:rsidRDefault="00EF7FB8"/>
    <w:p w:rsidR="00312FFB" w:rsidRDefault="00312FFB"/>
    <w:p w:rsidR="00312FFB" w:rsidRDefault="00312FFB"/>
    <w:p w:rsidR="00312FFB" w:rsidRDefault="00312FFB"/>
    <w:p w:rsidR="00F23621" w:rsidRPr="00B346DE" w:rsidRDefault="00F23621" w:rsidP="00B346DE">
      <w:pPr>
        <w:pStyle w:val="Overskrift1"/>
      </w:pPr>
      <w:bookmarkStart w:id="2" w:name="_Toc23853969"/>
      <w:r w:rsidRPr="00B346DE">
        <w:t>Formål</w:t>
      </w:r>
      <w:bookmarkEnd w:id="2"/>
    </w:p>
    <w:p w:rsidR="00750C19" w:rsidRDefault="00750C19" w:rsidP="00A679DC">
      <w:r>
        <w:t xml:space="preserve">Sikre at ledere og andre som har rett til innsyn i </w:t>
      </w:r>
      <w:r w:rsidR="008B3570">
        <w:t>elevmappe</w:t>
      </w:r>
      <w:r>
        <w:t xml:space="preserve"> har tilgang til registrerte opplysninger om den enkelte </w:t>
      </w:r>
      <w:r w:rsidR="008B3570">
        <w:t>eleven</w:t>
      </w:r>
      <w:r>
        <w:t xml:space="preserve"> samt at </w:t>
      </w:r>
      <w:r w:rsidR="008B3570">
        <w:t>elev</w:t>
      </w:r>
      <w:r>
        <w:t>dokumentasjon blir riktig registrert og ivaretatt</w:t>
      </w:r>
      <w:r w:rsidR="00F15F07">
        <w:t xml:space="preserve"> </w:t>
      </w:r>
      <w:r w:rsidR="00FD5071">
        <w:t>i</w:t>
      </w:r>
      <w:r w:rsidR="00F15F07">
        <w:t xml:space="preserve"> </w:t>
      </w:r>
      <w:r w:rsidR="00AA4361">
        <w:t>P360</w:t>
      </w:r>
      <w:r w:rsidR="00F15F07">
        <w:t>. Med riktig registrering menes fordeling av dokum</w:t>
      </w:r>
      <w:r w:rsidR="00A74899">
        <w:t>en</w:t>
      </w:r>
      <w:r w:rsidR="00F15F07">
        <w:t xml:space="preserve">t i de respektive arkivsakene spesisfisert under «fordeling av </w:t>
      </w:r>
      <w:r w:rsidR="00A74899">
        <w:t>dokumenter»</w:t>
      </w:r>
    </w:p>
    <w:p w:rsidR="00C079BE" w:rsidRDefault="00C079BE" w:rsidP="00A679DC"/>
    <w:p w:rsidR="00EF7FB8" w:rsidRDefault="00EF7FB8" w:rsidP="00A679DC"/>
    <w:p w:rsidR="00EF7FB8" w:rsidRDefault="00EF7FB8" w:rsidP="00A679DC"/>
    <w:p w:rsidR="00312FFB" w:rsidRDefault="00312FFB" w:rsidP="00A679DC"/>
    <w:p w:rsidR="00312FFB" w:rsidRDefault="00312FFB" w:rsidP="00A679DC"/>
    <w:p w:rsidR="00312FFB" w:rsidRDefault="00312FFB" w:rsidP="00A679DC"/>
    <w:p w:rsidR="00A679DC" w:rsidRDefault="00565AB1" w:rsidP="00B346DE">
      <w:pPr>
        <w:pStyle w:val="Overskrift1"/>
      </w:pPr>
      <w:bookmarkStart w:id="3" w:name="_Toc23853970"/>
      <w:r>
        <w:t>Omfang</w:t>
      </w:r>
      <w:bookmarkEnd w:id="3"/>
    </w:p>
    <w:p w:rsidR="00281AAA" w:rsidRDefault="00A74899" w:rsidP="00281AAA">
      <w:r>
        <w:t xml:space="preserve">Gjelder alle </w:t>
      </w:r>
      <w:r w:rsidR="008B3570">
        <w:t>arkivverdige elev</w:t>
      </w:r>
      <w:r>
        <w:t>forhold i Meldal kommune</w:t>
      </w:r>
    </w:p>
    <w:p w:rsidR="00312FFB" w:rsidRDefault="00312FFB">
      <w:pPr>
        <w:spacing w:after="160" w:line="259" w:lineRule="auto"/>
      </w:pPr>
      <w:r>
        <w:br w:type="page"/>
      </w:r>
    </w:p>
    <w:p w:rsidR="00A679DC" w:rsidRDefault="00565AB1" w:rsidP="00565AB1">
      <w:pPr>
        <w:pStyle w:val="Overskrift1"/>
      </w:pPr>
      <w:bookmarkStart w:id="4" w:name="_Toc23853971"/>
      <w:r>
        <w:lastRenderedPageBreak/>
        <w:t xml:space="preserve">Tilganger/roller arkivdel </w:t>
      </w:r>
      <w:r w:rsidR="008B3570">
        <w:t>Elevmappe</w:t>
      </w:r>
      <w:bookmarkEnd w:id="4"/>
    </w:p>
    <w:p w:rsidR="00EF7FB8" w:rsidRDefault="00EF7FB8" w:rsidP="00A74899"/>
    <w:p w:rsidR="00A74899" w:rsidRDefault="008B3570" w:rsidP="00A74899">
      <w:r>
        <w:t>Elevmappe</w:t>
      </w:r>
      <w:r w:rsidR="00A74899">
        <w:t xml:space="preserve">r </w:t>
      </w:r>
      <w:r w:rsidR="00EF7FB8">
        <w:t>r</w:t>
      </w:r>
      <w:r w:rsidR="00A74899">
        <w:t>egistre</w:t>
      </w:r>
      <w:r w:rsidR="00EF7FB8">
        <w:t>res</w:t>
      </w:r>
      <w:r w:rsidR="00A74899">
        <w:t xml:space="preserve"> med tilgangskode </w:t>
      </w:r>
      <w:r>
        <w:t>KL</w:t>
      </w:r>
      <w:r w:rsidR="00C5577A">
        <w:t xml:space="preserve"> (fellesbetegnelse for klientsaker som elevmappe, barnemappe, klientmappe) </w:t>
      </w:r>
      <w:r w:rsidR="00AA4361">
        <w:t xml:space="preserve">med henvisning til </w:t>
      </w:r>
      <w:r w:rsidR="00A74899">
        <w:t>off §13</w:t>
      </w:r>
      <w:r w:rsidR="00AA4361">
        <w:t xml:space="preserve"> fv</w:t>
      </w:r>
      <w:r w:rsidR="00A74899">
        <w:t>§13.</w:t>
      </w:r>
    </w:p>
    <w:p w:rsidR="00A74899" w:rsidRDefault="00A74899" w:rsidP="00A74899"/>
    <w:p w:rsidR="00A74899" w:rsidRDefault="00A74899" w:rsidP="00A74899">
      <w:r>
        <w:t xml:space="preserve"> Arkivansvarlig er ansvarlig for tildeling og ajourhold av brukerrettigheter.</w:t>
      </w:r>
    </w:p>
    <w:p w:rsidR="00EF7FB8" w:rsidRDefault="00EF7FB8" w:rsidP="00A74899"/>
    <w:p w:rsidR="00A74899" w:rsidRDefault="00A74899" w:rsidP="00A74899"/>
    <w:p w:rsidR="00EF7FB8" w:rsidRDefault="00EF7FB8" w:rsidP="00A74899"/>
    <w:tbl>
      <w:tblPr>
        <w:tblStyle w:val="Tabellrutenett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3964"/>
        <w:gridCol w:w="1795"/>
        <w:gridCol w:w="3021"/>
      </w:tblGrid>
      <w:tr w:rsidR="00EF7FB8" w:rsidTr="00C5577A">
        <w:tc>
          <w:tcPr>
            <w:tcW w:w="3964" w:type="dxa"/>
            <w:shd w:val="clear" w:color="auto" w:fill="D9D9D9" w:themeFill="background1" w:themeFillShade="D9"/>
          </w:tcPr>
          <w:p w:rsidR="00EF7FB8" w:rsidRDefault="00EF7FB8" w:rsidP="00EF7FB8">
            <w:r>
              <w:t>Tilgang: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EF7FB8" w:rsidRDefault="00EF7FB8" w:rsidP="00EF7FB8">
            <w:r>
              <w:t xml:space="preserve">Tilgangskode:   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EF7FB8" w:rsidRDefault="00EF7FB8" w:rsidP="00EF7FB8">
            <w:r>
              <w:t>Tilgang til enhet som følger:</w:t>
            </w:r>
          </w:p>
        </w:tc>
      </w:tr>
      <w:tr w:rsidR="00EF7FB8" w:rsidTr="00C5577A">
        <w:tc>
          <w:tcPr>
            <w:tcW w:w="3964" w:type="dxa"/>
          </w:tcPr>
          <w:p w:rsidR="00EF7FB8" w:rsidRDefault="00C5577A" w:rsidP="00EF7FB8">
            <w:r>
              <w:t xml:space="preserve">Rolle </w:t>
            </w:r>
            <w:r w:rsidR="00EF7FB8">
              <w:t>Administrator</w:t>
            </w:r>
          </w:p>
        </w:tc>
        <w:tc>
          <w:tcPr>
            <w:tcW w:w="1795" w:type="dxa"/>
          </w:tcPr>
          <w:p w:rsidR="00EF7FB8" w:rsidRDefault="00C5577A" w:rsidP="00EF7FB8">
            <w:r>
              <w:t>KL</w:t>
            </w:r>
            <w:r w:rsidR="00EF7FB8">
              <w:t xml:space="preserve"> </w:t>
            </w:r>
          </w:p>
        </w:tc>
        <w:tc>
          <w:tcPr>
            <w:tcW w:w="3021" w:type="dxa"/>
          </w:tcPr>
          <w:p w:rsidR="00EF7FB8" w:rsidRDefault="00EF7FB8" w:rsidP="00EF7FB8">
            <w:r>
              <w:t xml:space="preserve">Alle </w:t>
            </w:r>
            <w:r w:rsidR="00C5577A">
              <w:t>elevsaker</w:t>
            </w:r>
          </w:p>
        </w:tc>
      </w:tr>
      <w:tr w:rsidR="00EF7FB8" w:rsidTr="00C5577A">
        <w:tc>
          <w:tcPr>
            <w:tcW w:w="3964" w:type="dxa"/>
          </w:tcPr>
          <w:p w:rsidR="00EF7FB8" w:rsidRDefault="00EF7FB8" w:rsidP="00EF7FB8">
            <w:r>
              <w:t>Rolle Arkivar</w:t>
            </w:r>
          </w:p>
        </w:tc>
        <w:tc>
          <w:tcPr>
            <w:tcW w:w="1795" w:type="dxa"/>
          </w:tcPr>
          <w:p w:rsidR="00EF7FB8" w:rsidRDefault="00C5577A" w:rsidP="00EF7FB8">
            <w:r>
              <w:t>KL</w:t>
            </w:r>
          </w:p>
        </w:tc>
        <w:tc>
          <w:tcPr>
            <w:tcW w:w="3021" w:type="dxa"/>
          </w:tcPr>
          <w:p w:rsidR="00EF7FB8" w:rsidRDefault="00EF7FB8" w:rsidP="00EF7FB8">
            <w:r>
              <w:t xml:space="preserve">Alle </w:t>
            </w:r>
            <w:r w:rsidR="00C5577A">
              <w:t>elevsaker</w:t>
            </w:r>
          </w:p>
        </w:tc>
      </w:tr>
      <w:tr w:rsidR="00EF7FB8" w:rsidTr="00C5577A">
        <w:tc>
          <w:tcPr>
            <w:tcW w:w="3964" w:type="dxa"/>
          </w:tcPr>
          <w:p w:rsidR="00EF7FB8" w:rsidRDefault="00C5577A" w:rsidP="00EF7FB8">
            <w:r>
              <w:t>Rolle Saksbehandle og leder MBUS</w:t>
            </w:r>
          </w:p>
        </w:tc>
        <w:tc>
          <w:tcPr>
            <w:tcW w:w="1795" w:type="dxa"/>
          </w:tcPr>
          <w:p w:rsidR="00EF7FB8" w:rsidRDefault="00C5577A" w:rsidP="00EF7FB8">
            <w:r>
              <w:t>KL</w:t>
            </w:r>
          </w:p>
        </w:tc>
        <w:tc>
          <w:tcPr>
            <w:tcW w:w="3021" w:type="dxa"/>
          </w:tcPr>
          <w:p w:rsidR="00EF7FB8" w:rsidRDefault="00C5577A" w:rsidP="00EF7FB8">
            <w:r>
              <w:t>Alle elevsaker</w:t>
            </w:r>
          </w:p>
        </w:tc>
      </w:tr>
    </w:tbl>
    <w:p w:rsidR="00EF7FB8" w:rsidRDefault="00EF7FB8" w:rsidP="00A74899"/>
    <w:p w:rsidR="00EF7FB8" w:rsidRDefault="00EF7FB8">
      <w:pPr>
        <w:spacing w:after="160" w:line="259" w:lineRule="auto"/>
      </w:pPr>
      <w:r>
        <w:br w:type="page"/>
      </w:r>
    </w:p>
    <w:p w:rsidR="00EF7FB8" w:rsidRDefault="00EF7FB8" w:rsidP="00A74899"/>
    <w:p w:rsidR="00750C19" w:rsidRDefault="00750C19" w:rsidP="00EF7FB8">
      <w:pPr>
        <w:pStyle w:val="Overskrift1"/>
      </w:pPr>
      <w:bookmarkStart w:id="5" w:name="_Toc23853972"/>
      <w:r>
        <w:t xml:space="preserve">Registrering i </w:t>
      </w:r>
      <w:r w:rsidR="00AA4361">
        <w:t>P360</w:t>
      </w:r>
      <w:bookmarkEnd w:id="5"/>
    </w:p>
    <w:p w:rsidR="00220CF5" w:rsidRDefault="00220CF5" w:rsidP="00220CF5"/>
    <w:p w:rsidR="00312FFB" w:rsidRDefault="00312FFB" w:rsidP="00312FFB">
      <w:pPr>
        <w:pStyle w:val="Overskrift2"/>
      </w:pPr>
      <w:bookmarkStart w:id="6" w:name="_Toc23853973"/>
      <w:r>
        <w:t>Ny kontakt (</w:t>
      </w:r>
      <w:r w:rsidR="00C5577A">
        <w:t>elev</w:t>
      </w:r>
      <w:r>
        <w:t>)</w:t>
      </w:r>
      <w:bookmarkEnd w:id="6"/>
    </w:p>
    <w:p w:rsidR="00EF7FB8" w:rsidRDefault="00EF7FB8" w:rsidP="00312FFB"/>
    <w:p w:rsidR="00312FFB" w:rsidRDefault="00312FFB" w:rsidP="00312FFB">
      <w:r>
        <w:t xml:space="preserve">Fra 4. juni </w:t>
      </w:r>
      <w:r w:rsidR="00EF7FB8">
        <w:t xml:space="preserve">2019 </w:t>
      </w:r>
      <w:r>
        <w:t xml:space="preserve">er alle </w:t>
      </w:r>
      <w:r w:rsidR="00C5577A">
        <w:t>elever</w:t>
      </w:r>
      <w:r>
        <w:t xml:space="preserve"> nye kontakter ved første registrering i P360</w:t>
      </w:r>
    </w:p>
    <w:p w:rsidR="00312FFB" w:rsidRDefault="00312FFB" w:rsidP="00312FFB"/>
    <w:p w:rsidR="00312FFB" w:rsidRPr="00312FFB" w:rsidRDefault="00312FFB" w:rsidP="00312FFB"/>
    <w:bookmarkStart w:id="7" w:name="_Toc10393849"/>
    <w:p w:rsidR="00CE0BB7" w:rsidRDefault="00EF7FB8" w:rsidP="00312FF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740410</wp:posOffset>
                </wp:positionV>
                <wp:extent cx="66675" cy="847725"/>
                <wp:effectExtent l="38100" t="38100" r="28575" b="28575"/>
                <wp:wrapNone/>
                <wp:docPr id="15" name="Rett pilkobli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ED41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15" o:spid="_x0000_s1026" type="#_x0000_t32" style="position:absolute;margin-left:246.4pt;margin-top:58.3pt;width:5.25pt;height:66.7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312FFB">
        <w:rPr>
          <w:noProof/>
        </w:rPr>
        <w:drawing>
          <wp:inline distT="0" distB="0" distL="0" distR="0" wp14:anchorId="6E07B948" wp14:editId="395BFF22">
            <wp:extent cx="3582398" cy="2835275"/>
            <wp:effectExtent l="76200" t="76200" r="75565" b="7937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6649" cy="2846554"/>
                    </a:xfrm>
                    <a:prstGeom prst="rect">
                      <a:avLst/>
                    </a:prstGeom>
                    <a:effectLst>
                      <a:glow rad="63500">
                        <a:srgbClr val="5B9BD5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bookmarkEnd w:id="7"/>
    </w:p>
    <w:p w:rsidR="00312FFB" w:rsidRDefault="00312FFB" w:rsidP="00312FFB"/>
    <w:p w:rsidR="00312FFB" w:rsidRDefault="00312FFB" w:rsidP="00312FFB"/>
    <w:p w:rsidR="00220CF5" w:rsidRDefault="00CE0BB7" w:rsidP="00220CF5">
      <w:pPr>
        <w:pStyle w:val="Overskrift2"/>
      </w:pPr>
      <w:bookmarkStart w:id="8" w:name="_Toc23853974"/>
      <w:r>
        <w:t>S</w:t>
      </w:r>
      <w:r w:rsidR="00220CF5">
        <w:t>øk opp eksisterende kontakt</w:t>
      </w:r>
      <w:bookmarkEnd w:id="8"/>
      <w:r w:rsidR="00220CF5">
        <w:t xml:space="preserve"> </w:t>
      </w:r>
    </w:p>
    <w:p w:rsidR="00EF7FB8" w:rsidRDefault="00EF7FB8" w:rsidP="00312FFB"/>
    <w:p w:rsidR="00312FFB" w:rsidRDefault="00EF7FB8" w:rsidP="00312FFB">
      <w:r>
        <w:t>F.o.m.</w:t>
      </w:r>
      <w:r w:rsidR="00312FFB">
        <w:t xml:space="preserve"> andre gangs registrering i en </w:t>
      </w:r>
      <w:r w:rsidR="008B3570">
        <w:t>elevmappe</w:t>
      </w:r>
      <w:r>
        <w:t xml:space="preserve"> i P360</w:t>
      </w:r>
    </w:p>
    <w:p w:rsidR="00312FFB" w:rsidRPr="00312FFB" w:rsidRDefault="00312FFB" w:rsidP="00312FFB"/>
    <w:p w:rsidR="004B35CD" w:rsidRDefault="00EF7FB8" w:rsidP="004B35C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24705</wp:posOffset>
                </wp:positionH>
                <wp:positionV relativeFrom="paragraph">
                  <wp:posOffset>278765</wp:posOffset>
                </wp:positionV>
                <wp:extent cx="809625" cy="704850"/>
                <wp:effectExtent l="0" t="38100" r="47625" b="19050"/>
                <wp:wrapNone/>
                <wp:docPr id="14" name="Rett pilkobli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80725" id="Rett pilkobling 14" o:spid="_x0000_s1026" type="#_x0000_t32" style="position:absolute;margin-left:364.15pt;margin-top:21.95pt;width:63.75pt;height:55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E0BB7">
        <w:rPr>
          <w:noProof/>
        </w:rPr>
        <w:drawing>
          <wp:inline distT="0" distB="0" distL="0" distR="0" wp14:anchorId="38C838D2" wp14:editId="3156273E">
            <wp:extent cx="5760720" cy="1922145"/>
            <wp:effectExtent l="76200" t="76200" r="68580" b="7810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14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20CF5" w:rsidRDefault="00220CF5" w:rsidP="004B35CD"/>
    <w:p w:rsidR="00220CF5" w:rsidRDefault="00220CF5" w:rsidP="004B35CD"/>
    <w:p w:rsidR="00F5534A" w:rsidRDefault="00F5534A" w:rsidP="00F5534A">
      <w:pPr>
        <w:pStyle w:val="Overskrift2"/>
      </w:pPr>
      <w:bookmarkStart w:id="9" w:name="_Toc23853975"/>
      <w:r>
        <w:t>Avskjerme kontakt</w:t>
      </w:r>
      <w:bookmarkEnd w:id="9"/>
    </w:p>
    <w:p w:rsidR="00F5534A" w:rsidRDefault="00F5534A" w:rsidP="004B35CD">
      <w:r>
        <w:t>Husk å avskjerme kontakt ved opprettelse av alle nye saker og dokumenter tilknyttet eleven!</w:t>
      </w:r>
    </w:p>
    <w:p w:rsidR="00F5534A" w:rsidRDefault="00F5534A">
      <w:pPr>
        <w:spacing w:after="160" w:line="259" w:lineRule="auto"/>
      </w:pPr>
      <w:r>
        <w:br w:type="page"/>
      </w:r>
    </w:p>
    <w:p w:rsidR="00BF6301" w:rsidRDefault="008765F5" w:rsidP="00BF6301">
      <w:pPr>
        <w:pStyle w:val="Overskrift2"/>
      </w:pPr>
      <w:bookmarkStart w:id="10" w:name="_Toc23853976"/>
      <w:r>
        <w:lastRenderedPageBreak/>
        <w:t xml:space="preserve">Ny </w:t>
      </w:r>
      <w:r w:rsidR="00C5577A">
        <w:t>elev</w:t>
      </w:r>
      <w:r>
        <w:t>sak</w:t>
      </w:r>
      <w:bookmarkEnd w:id="10"/>
      <w:r>
        <w:t xml:space="preserve"> </w:t>
      </w:r>
    </w:p>
    <w:p w:rsidR="00CE0BB7" w:rsidRDefault="00CE0BB7" w:rsidP="00A74899"/>
    <w:p w:rsidR="00676B94" w:rsidRDefault="00676B94" w:rsidP="00676B94">
      <w:pPr>
        <w:rPr>
          <w:b/>
        </w:rPr>
      </w:pPr>
      <w:r>
        <w:rPr>
          <w:b/>
        </w:rPr>
        <w:t>VIKTIG!</w:t>
      </w:r>
    </w:p>
    <w:p w:rsidR="00676B94" w:rsidRDefault="00676B94" w:rsidP="00676B94">
      <w:r w:rsidRPr="00363CF9">
        <w:rPr>
          <w:b/>
        </w:rPr>
        <w:t xml:space="preserve">Stå </w:t>
      </w:r>
      <w:r>
        <w:rPr>
          <w:b/>
        </w:rPr>
        <w:t xml:space="preserve">alltid </w:t>
      </w:r>
      <w:r w:rsidRPr="00363CF9">
        <w:rPr>
          <w:b/>
        </w:rPr>
        <w:t>i kontaktbildet</w:t>
      </w:r>
      <w:r>
        <w:rPr>
          <w:b/>
        </w:rPr>
        <w:t xml:space="preserve"> til eleven</w:t>
      </w:r>
      <w:r w:rsidRPr="00363CF9">
        <w:rPr>
          <w:b/>
        </w:rPr>
        <w:t xml:space="preserve"> og opprett ny sak</w:t>
      </w:r>
      <w:r>
        <w:rPr>
          <w:b/>
        </w:rPr>
        <w:t xml:space="preserve"> fra dette bildet</w:t>
      </w:r>
      <w:r w:rsidRPr="00363CF9">
        <w:rPr>
          <w:b/>
        </w:rPr>
        <w:t>, da er du sikker på at saken knyttes til rett person med korrekt fødselsnummer</w:t>
      </w:r>
      <w:r>
        <w:rPr>
          <w:b/>
        </w:rPr>
        <w:t>!</w:t>
      </w:r>
    </w:p>
    <w:p w:rsidR="00676B94" w:rsidRDefault="00676B94" w:rsidP="00A74899"/>
    <w:p w:rsidR="00A74899" w:rsidRDefault="00BF6301" w:rsidP="00676B94">
      <w:r>
        <w:t xml:space="preserve">Ny sak </w:t>
      </w:r>
      <w:r w:rsidR="008765F5">
        <w:t>for hvert tilfelle opprettes med følgende innhold</w:t>
      </w:r>
      <w:r w:rsidR="00676B94">
        <w:t xml:space="preserve"> (Se eget avsnitt om dokument- og filtyper)</w:t>
      </w:r>
      <w:r w:rsidR="008765F5">
        <w:t>:</w:t>
      </w:r>
    </w:p>
    <w:p w:rsidR="00126A0E" w:rsidRDefault="00126A0E" w:rsidP="00A74899"/>
    <w:p w:rsidR="00126A0E" w:rsidRDefault="00126A0E" w:rsidP="00A74899"/>
    <w:p w:rsidR="008765F5" w:rsidRDefault="00676B94" w:rsidP="00A74899">
      <w:r>
        <w:rPr>
          <w:noProof/>
        </w:rPr>
        <w:drawing>
          <wp:inline distT="0" distB="0" distL="0" distR="0" wp14:anchorId="7C2A9B37" wp14:editId="4EE2FB87">
            <wp:extent cx="4674293" cy="5248275"/>
            <wp:effectExtent l="114300" t="114300" r="107315" b="10477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878" cy="5251177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20CF5" w:rsidRDefault="00220CF5">
      <w:pPr>
        <w:spacing w:after="160" w:line="259" w:lineRule="auto"/>
      </w:pPr>
      <w:r>
        <w:br w:type="page"/>
      </w:r>
    </w:p>
    <w:p w:rsidR="00BF6301" w:rsidRDefault="00524994" w:rsidP="00BF6301">
      <w:pPr>
        <w:pStyle w:val="Overskrift2"/>
      </w:pPr>
      <w:bookmarkStart w:id="11" w:name="_Toc23853977"/>
      <w:r>
        <w:lastRenderedPageBreak/>
        <w:t>Ny</w:t>
      </w:r>
      <w:r w:rsidR="00443A3E">
        <w:t>tt dokument i saken – I, U eller X</w:t>
      </w:r>
      <w:bookmarkEnd w:id="11"/>
      <w:r>
        <w:t xml:space="preserve"> </w:t>
      </w:r>
    </w:p>
    <w:p w:rsidR="00524994" w:rsidRDefault="002D7B3D" w:rsidP="00A74899">
      <w:r>
        <w:t>Velg riktig dokument (X, I eller U)</w:t>
      </w:r>
    </w:p>
    <w:p w:rsidR="00126A0E" w:rsidRDefault="00126A0E" w:rsidP="00A74899"/>
    <w:p w:rsidR="002D7B3D" w:rsidRDefault="002D7B3D" w:rsidP="00A74899">
      <w:r>
        <w:rPr>
          <w:noProof/>
        </w:rPr>
        <w:drawing>
          <wp:inline distT="0" distB="0" distL="0" distR="0" wp14:anchorId="72F3D7A0" wp14:editId="64C317FD">
            <wp:extent cx="4383604" cy="3244215"/>
            <wp:effectExtent l="76200" t="76200" r="74295" b="70485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3148" cy="3251278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D7B3D" w:rsidRDefault="002D7B3D" w:rsidP="00A74899"/>
    <w:p w:rsidR="00126A0E" w:rsidRDefault="00126A0E" w:rsidP="00A74899">
      <w:r>
        <w:t xml:space="preserve">Se </w:t>
      </w:r>
      <w:r w:rsidR="002D7B3D">
        <w:t>eget avsnitt om dokument- og filtyper</w:t>
      </w:r>
    </w:p>
    <w:p w:rsidR="002D7B3D" w:rsidRDefault="002D7B3D" w:rsidP="00A74899"/>
    <w:p w:rsidR="002D7B3D" w:rsidRDefault="002D7B3D" w:rsidP="00A74899">
      <w:r>
        <w:rPr>
          <w:noProof/>
        </w:rPr>
        <w:drawing>
          <wp:inline distT="0" distB="0" distL="0" distR="0" wp14:anchorId="5B74E34D" wp14:editId="2BE8A3BB">
            <wp:extent cx="4110355" cy="4259192"/>
            <wp:effectExtent l="76200" t="76200" r="80645" b="84455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0721" cy="428029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D7B3D" w:rsidRDefault="002D7B3D">
      <w:pPr>
        <w:spacing w:after="160" w:line="259" w:lineRule="auto"/>
      </w:pPr>
      <w:r>
        <w:br w:type="page"/>
      </w:r>
    </w:p>
    <w:p w:rsidR="00126A0E" w:rsidRDefault="00126A0E">
      <w:pPr>
        <w:spacing w:after="160" w:line="259" w:lineRule="auto"/>
      </w:pPr>
    </w:p>
    <w:p w:rsidR="00220CF5" w:rsidRDefault="00220CF5" w:rsidP="00A74899"/>
    <w:p w:rsidR="00220CF5" w:rsidRDefault="00220CF5" w:rsidP="00A74899"/>
    <w:p w:rsidR="00220CF5" w:rsidRDefault="009A1A21" w:rsidP="009A1A21">
      <w:pPr>
        <w:pStyle w:val="Overskrift2"/>
      </w:pPr>
      <w:bookmarkStart w:id="12" w:name="_Toc23853978"/>
      <w:r>
        <w:t>Knytte fil til dokumentet</w:t>
      </w:r>
      <w:bookmarkEnd w:id="12"/>
    </w:p>
    <w:p w:rsidR="00676B94" w:rsidRDefault="00676B94" w:rsidP="00676B94">
      <w:pPr>
        <w:numPr>
          <w:ilvl w:val="0"/>
          <w:numId w:val="25"/>
        </w:numPr>
      </w:pPr>
      <w:r>
        <w:t xml:space="preserve">velg mal – nytt dokument </w:t>
      </w:r>
    </w:p>
    <w:p w:rsidR="00676B94" w:rsidRDefault="00676B94" w:rsidP="00676B94">
      <w:pPr>
        <w:numPr>
          <w:ilvl w:val="0"/>
          <w:numId w:val="25"/>
        </w:numPr>
      </w:pPr>
      <w:r>
        <w:t>skann dokumentet til epost eller fil</w:t>
      </w:r>
    </w:p>
    <w:p w:rsidR="00676B94" w:rsidRDefault="00676B94" w:rsidP="00676B94">
      <w:pPr>
        <w:numPr>
          <w:ilvl w:val="0"/>
          <w:numId w:val="26"/>
        </w:numPr>
      </w:pPr>
      <w:r>
        <w:t xml:space="preserve">importer fra epost via Sidepanelet </w:t>
      </w:r>
    </w:p>
    <w:p w:rsidR="00676B94" w:rsidRPr="00312FFB" w:rsidRDefault="00676B94" w:rsidP="00676B94">
      <w:pPr>
        <w:numPr>
          <w:ilvl w:val="0"/>
          <w:numId w:val="26"/>
        </w:numPr>
      </w:pPr>
      <w:r>
        <w:t>importer fra utforsker</w:t>
      </w:r>
    </w:p>
    <w:p w:rsidR="00312FFB" w:rsidRPr="00312FFB" w:rsidRDefault="00312FFB" w:rsidP="00312FFB"/>
    <w:p w:rsidR="00220CF5" w:rsidRDefault="00220CF5" w:rsidP="00A74899"/>
    <w:p w:rsidR="002D7B3D" w:rsidRDefault="002D7B3D" w:rsidP="00A74899"/>
    <w:p w:rsidR="002D7B3D" w:rsidRDefault="002D7B3D" w:rsidP="00A74899"/>
    <w:p w:rsidR="00220CF5" w:rsidRDefault="00220CF5" w:rsidP="00A74899"/>
    <w:p w:rsidR="00312FFB" w:rsidRDefault="00312FFB">
      <w:pPr>
        <w:spacing w:after="160" w:line="259" w:lineRule="auto"/>
      </w:pPr>
      <w:r>
        <w:br w:type="page"/>
      </w:r>
    </w:p>
    <w:p w:rsidR="00220CF5" w:rsidRPr="00A74899" w:rsidRDefault="00220CF5" w:rsidP="00A74899"/>
    <w:p w:rsidR="00750C19" w:rsidRDefault="00750C19" w:rsidP="00750C19">
      <w:pPr>
        <w:pStyle w:val="Overskrift1"/>
      </w:pPr>
      <w:bookmarkStart w:id="13" w:name="_Toc23853979"/>
      <w:r>
        <w:t>Riktig fordeling av dokumenter</w:t>
      </w:r>
      <w:r w:rsidR="00EC7124">
        <w:t xml:space="preserve"> (arkivansvar)</w:t>
      </w:r>
      <w:bookmarkEnd w:id="13"/>
    </w:p>
    <w:p w:rsidR="008765F5" w:rsidRDefault="008765F5" w:rsidP="008765F5">
      <w:r>
        <w:t xml:space="preserve">Arkivansvaret følger </w:t>
      </w:r>
      <w:r w:rsidR="002D7B3D">
        <w:t>elev</w:t>
      </w:r>
      <w:r>
        <w:t xml:space="preserve">alansvaret. Det betyr at </w:t>
      </w:r>
      <w:r w:rsidR="00EE5147">
        <w:t xml:space="preserve">det er </w:t>
      </w:r>
      <w:r>
        <w:t xml:space="preserve">den enkelte </w:t>
      </w:r>
      <w:r w:rsidR="002D7B3D">
        <w:t>saksbehandler</w:t>
      </w:r>
      <w:r w:rsidR="00EE5147">
        <w:t xml:space="preserve"> som</w:t>
      </w:r>
      <w:r w:rsidR="00FD5071">
        <w:t xml:space="preserve"> har ansvar for at arkivverdig informasjon om den enkelte </w:t>
      </w:r>
      <w:r w:rsidR="002D7B3D">
        <w:t>eleven</w:t>
      </w:r>
      <w:r>
        <w:t xml:space="preserve"> blir</w:t>
      </w:r>
      <w:r w:rsidR="004B35CD">
        <w:t xml:space="preserve"> riktig</w:t>
      </w:r>
      <w:r>
        <w:t xml:space="preserve"> registre</w:t>
      </w:r>
      <w:r w:rsidR="004B35CD">
        <w:t>r</w:t>
      </w:r>
      <w:r>
        <w:t xml:space="preserve">t i </w:t>
      </w:r>
      <w:r w:rsidR="00AA4361">
        <w:t>P360</w:t>
      </w:r>
      <w:r>
        <w:t xml:space="preserve"> og at saksbehandling følger lover og bestemmelser.</w:t>
      </w:r>
      <w:r w:rsidR="004B35CD">
        <w:t xml:space="preserve"> </w:t>
      </w:r>
    </w:p>
    <w:p w:rsidR="00524994" w:rsidRDefault="00524994" w:rsidP="008765F5"/>
    <w:p w:rsidR="00296FD7" w:rsidRDefault="00296FD7">
      <w:pPr>
        <w:spacing w:after="160" w:line="259" w:lineRule="auto"/>
      </w:pPr>
      <w:r>
        <w:br w:type="page"/>
      </w:r>
    </w:p>
    <w:p w:rsidR="00296FD7" w:rsidRDefault="00296FD7" w:rsidP="00296FD7">
      <w:pPr>
        <w:pStyle w:val="Overskrift1"/>
      </w:pPr>
      <w:bookmarkStart w:id="14" w:name="_Toc23853980"/>
      <w:r>
        <w:lastRenderedPageBreak/>
        <w:t xml:space="preserve">Tilgangsgrupper </w:t>
      </w:r>
      <w:r w:rsidR="00126A0E">
        <w:t xml:space="preserve">i </w:t>
      </w:r>
      <w:r w:rsidR="0063196C">
        <w:t>P360</w:t>
      </w:r>
      <w:bookmarkEnd w:id="14"/>
    </w:p>
    <w:p w:rsidR="006C3ACC" w:rsidRDefault="006C3ACC" w:rsidP="006C3ACC"/>
    <w:p w:rsidR="00676B94" w:rsidRDefault="00676B94" w:rsidP="00676B94">
      <w:bookmarkStart w:id="15" w:name="_Hlk20731493"/>
      <w:bookmarkStart w:id="16" w:name="_Hlk10399466"/>
      <w:r>
        <w:t>Tilgang til graderte saker/dokumenter unntatt offentlighet er gitt i henhold til de roller bruker av P360 innehar samt hvil</w:t>
      </w:r>
      <w:bookmarkEnd w:id="15"/>
      <w:r>
        <w:t xml:space="preserve">ken enhet brukeren er tilknyttet. Rolle Administrator i P360 vedlikeholder tilganger etter oppdrag fra den enkelte leder. </w:t>
      </w:r>
    </w:p>
    <w:bookmarkEnd w:id="16"/>
    <w:p w:rsidR="00296FD7" w:rsidRDefault="00296FD7" w:rsidP="00296FD7"/>
    <w:p w:rsidR="00296FD7" w:rsidRPr="00296FD7" w:rsidRDefault="00296FD7" w:rsidP="00296FD7">
      <w:bookmarkStart w:id="17" w:name="_Hlk10399434"/>
    </w:p>
    <w:bookmarkEnd w:id="17"/>
    <w:p w:rsidR="00524994" w:rsidRDefault="00524994">
      <w:pPr>
        <w:spacing w:after="160" w:line="259" w:lineRule="auto"/>
      </w:pPr>
      <w:r>
        <w:br w:type="page"/>
      </w:r>
    </w:p>
    <w:p w:rsidR="00750C19" w:rsidRDefault="009F2311" w:rsidP="00750C19">
      <w:pPr>
        <w:pStyle w:val="Overskrift1"/>
      </w:pPr>
      <w:bookmarkStart w:id="18" w:name="_Toc23853981"/>
      <w:r>
        <w:lastRenderedPageBreak/>
        <w:t>D</w:t>
      </w:r>
      <w:r w:rsidR="00750C19">
        <w:t>okument</w:t>
      </w:r>
      <w:r>
        <w:t>- og filtype</w:t>
      </w:r>
      <w:bookmarkEnd w:id="18"/>
    </w:p>
    <w:p w:rsidR="009F2311" w:rsidRDefault="009F2311" w:rsidP="009F2311"/>
    <w:p w:rsidR="009F2311" w:rsidRPr="009F2311" w:rsidRDefault="009F2311" w:rsidP="009F2311">
      <w:pPr>
        <w:rPr>
          <w:color w:val="FF0000"/>
        </w:rPr>
      </w:pPr>
      <w:r w:rsidRPr="009F2311">
        <w:rPr>
          <w:color w:val="FF0000"/>
        </w:rPr>
        <w:t>Dette avsnittet bør vel utformes av dere på skolen, kan kanskje settes opp med samme prinsipp som Type dokument for behandling av personalmappe i P360 – kom med tekst og jeg endrer i Arkivplan, Helene</w:t>
      </w:r>
    </w:p>
    <w:p w:rsidR="009F2311" w:rsidRPr="009F2311" w:rsidRDefault="009F2311" w:rsidP="009F2311">
      <w:pPr>
        <w:rPr>
          <w:color w:val="FF000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65F5" w:rsidRPr="009F2311" w:rsidTr="008765F5">
        <w:tc>
          <w:tcPr>
            <w:tcW w:w="4531" w:type="dxa"/>
            <w:shd w:val="clear" w:color="auto" w:fill="D9D9D9" w:themeFill="background1" w:themeFillShade="D9"/>
          </w:tcPr>
          <w:p w:rsidR="008765F5" w:rsidRPr="009F2311" w:rsidRDefault="009F2311" w:rsidP="008765F5">
            <w:pPr>
              <w:rPr>
                <w:b/>
                <w:color w:val="FF0000"/>
              </w:rPr>
            </w:pPr>
            <w:r w:rsidRPr="009F2311">
              <w:rPr>
                <w:b/>
                <w:color w:val="FF0000"/>
              </w:rPr>
              <w:t>Dokumenttyp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8765F5" w:rsidRPr="009F2311" w:rsidRDefault="009F2311" w:rsidP="008765F5">
            <w:pPr>
              <w:rPr>
                <w:b/>
                <w:color w:val="FF0000"/>
              </w:rPr>
            </w:pPr>
            <w:r w:rsidRPr="009F2311">
              <w:rPr>
                <w:b/>
                <w:color w:val="FF0000"/>
              </w:rPr>
              <w:t>Filtype</w:t>
            </w:r>
          </w:p>
        </w:tc>
      </w:tr>
      <w:tr w:rsidR="009F2311" w:rsidRPr="009F2311" w:rsidTr="008765F5">
        <w:tc>
          <w:tcPr>
            <w:tcW w:w="4531" w:type="dxa"/>
          </w:tcPr>
          <w:p w:rsidR="008765F5" w:rsidRPr="009F2311" w:rsidRDefault="009F2311" w:rsidP="008765F5">
            <w:pPr>
              <w:rPr>
                <w:color w:val="FF0000"/>
              </w:rPr>
            </w:pPr>
            <w:r w:rsidRPr="009F2311">
              <w:rPr>
                <w:color w:val="FF0000"/>
              </w:rPr>
              <w:t>Foreldresamtaler</w:t>
            </w:r>
          </w:p>
        </w:tc>
        <w:tc>
          <w:tcPr>
            <w:tcW w:w="4531" w:type="dxa"/>
          </w:tcPr>
          <w:p w:rsidR="008765F5" w:rsidRPr="009F2311" w:rsidRDefault="009F2311" w:rsidP="008765F5">
            <w:pPr>
              <w:pStyle w:val="Listeavsnitt"/>
              <w:numPr>
                <w:ilvl w:val="0"/>
                <w:numId w:val="5"/>
              </w:numPr>
              <w:rPr>
                <w:color w:val="FF0000"/>
              </w:rPr>
            </w:pPr>
            <w:r w:rsidRPr="009F2311">
              <w:rPr>
                <w:color w:val="FF0000"/>
              </w:rPr>
              <w:t>Referat</w:t>
            </w:r>
          </w:p>
          <w:p w:rsidR="008765F5" w:rsidRPr="009F2311" w:rsidRDefault="009F2311" w:rsidP="009F2311">
            <w:pPr>
              <w:pStyle w:val="Listeavsnitt"/>
              <w:numPr>
                <w:ilvl w:val="0"/>
                <w:numId w:val="5"/>
              </w:numPr>
              <w:rPr>
                <w:color w:val="FF0000"/>
              </w:rPr>
            </w:pPr>
            <w:r w:rsidRPr="009F2311">
              <w:rPr>
                <w:color w:val="FF0000"/>
              </w:rPr>
              <w:t>Avtale</w:t>
            </w:r>
          </w:p>
        </w:tc>
      </w:tr>
      <w:tr w:rsidR="008765F5" w:rsidRPr="009F2311" w:rsidTr="008765F5">
        <w:tc>
          <w:tcPr>
            <w:tcW w:w="4531" w:type="dxa"/>
          </w:tcPr>
          <w:p w:rsidR="008765F5" w:rsidRPr="009F2311" w:rsidRDefault="009F2311" w:rsidP="008765F5">
            <w:pPr>
              <w:rPr>
                <w:color w:val="FF0000"/>
              </w:rPr>
            </w:pPr>
            <w:r w:rsidRPr="009F2311">
              <w:rPr>
                <w:color w:val="FF0000"/>
              </w:rPr>
              <w:t>Karakterutskrift</w:t>
            </w:r>
          </w:p>
        </w:tc>
        <w:tc>
          <w:tcPr>
            <w:tcW w:w="4531" w:type="dxa"/>
          </w:tcPr>
          <w:p w:rsidR="00AF524E" w:rsidRPr="009F2311" w:rsidRDefault="009F2311" w:rsidP="00AF524E">
            <w:pPr>
              <w:pStyle w:val="Listeavsnitt"/>
              <w:numPr>
                <w:ilvl w:val="0"/>
                <w:numId w:val="6"/>
              </w:numPr>
              <w:rPr>
                <w:color w:val="FF0000"/>
              </w:rPr>
            </w:pPr>
            <w:r w:rsidRPr="009F2311">
              <w:rPr>
                <w:color w:val="FF0000"/>
              </w:rPr>
              <w:t>Utskrift av karakter – fra annet system</w:t>
            </w:r>
          </w:p>
        </w:tc>
      </w:tr>
      <w:tr w:rsidR="008765F5" w:rsidRPr="009F2311" w:rsidTr="008765F5">
        <w:tc>
          <w:tcPr>
            <w:tcW w:w="4531" w:type="dxa"/>
          </w:tcPr>
          <w:p w:rsidR="008765F5" w:rsidRPr="009F2311" w:rsidRDefault="009F2311" w:rsidP="008765F5">
            <w:pPr>
              <w:rPr>
                <w:color w:val="FF0000"/>
              </w:rPr>
            </w:pPr>
            <w:r w:rsidRPr="009F2311">
              <w:rPr>
                <w:color w:val="FF0000"/>
              </w:rPr>
              <w:t>XXXXX</w:t>
            </w:r>
          </w:p>
        </w:tc>
        <w:tc>
          <w:tcPr>
            <w:tcW w:w="4531" w:type="dxa"/>
          </w:tcPr>
          <w:p w:rsidR="00AF524E" w:rsidRPr="009F2311" w:rsidRDefault="009F2311" w:rsidP="00AF524E">
            <w:pPr>
              <w:pStyle w:val="Listeavsnitt"/>
              <w:numPr>
                <w:ilvl w:val="0"/>
                <w:numId w:val="7"/>
              </w:numPr>
              <w:rPr>
                <w:color w:val="FF0000"/>
              </w:rPr>
            </w:pPr>
            <w:r w:rsidRPr="009F2311">
              <w:rPr>
                <w:color w:val="FF0000"/>
              </w:rPr>
              <w:t>XXXXXXXXXXXXXX</w:t>
            </w:r>
          </w:p>
        </w:tc>
      </w:tr>
      <w:tr w:rsidR="00AF524E" w:rsidRPr="009F2311" w:rsidTr="008765F5">
        <w:tc>
          <w:tcPr>
            <w:tcW w:w="4531" w:type="dxa"/>
          </w:tcPr>
          <w:p w:rsidR="00AF524E" w:rsidRPr="009F2311" w:rsidRDefault="009F2311" w:rsidP="008765F5">
            <w:pPr>
              <w:rPr>
                <w:color w:val="FF0000"/>
              </w:rPr>
            </w:pPr>
            <w:r w:rsidRPr="009F2311">
              <w:rPr>
                <w:color w:val="FF0000"/>
              </w:rPr>
              <w:t>XXXXXXXXXXXXX</w:t>
            </w:r>
          </w:p>
        </w:tc>
        <w:tc>
          <w:tcPr>
            <w:tcW w:w="4531" w:type="dxa"/>
          </w:tcPr>
          <w:p w:rsidR="00AF524E" w:rsidRPr="009F2311" w:rsidRDefault="009F2311" w:rsidP="00AF524E">
            <w:pPr>
              <w:pStyle w:val="Listeavsnitt"/>
              <w:numPr>
                <w:ilvl w:val="0"/>
                <w:numId w:val="7"/>
              </w:numPr>
              <w:rPr>
                <w:color w:val="FF0000"/>
              </w:rPr>
            </w:pPr>
            <w:r w:rsidRPr="009F2311">
              <w:rPr>
                <w:color w:val="FF0000"/>
              </w:rPr>
              <w:t>XXXXXXXXXXXXXXX</w:t>
            </w:r>
          </w:p>
        </w:tc>
      </w:tr>
      <w:tr w:rsidR="00793364" w:rsidRPr="009F2311" w:rsidTr="008765F5">
        <w:tc>
          <w:tcPr>
            <w:tcW w:w="4531" w:type="dxa"/>
          </w:tcPr>
          <w:p w:rsidR="00793364" w:rsidRPr="009F2311" w:rsidRDefault="00793364" w:rsidP="008765F5">
            <w:pPr>
              <w:rPr>
                <w:color w:val="FF0000"/>
              </w:rPr>
            </w:pPr>
          </w:p>
        </w:tc>
        <w:tc>
          <w:tcPr>
            <w:tcW w:w="4531" w:type="dxa"/>
          </w:tcPr>
          <w:p w:rsidR="00793364" w:rsidRPr="009F2311" w:rsidRDefault="00793364" w:rsidP="00AF524E">
            <w:pPr>
              <w:pStyle w:val="Listeavsnitt"/>
              <w:numPr>
                <w:ilvl w:val="0"/>
                <w:numId w:val="7"/>
              </w:numPr>
              <w:rPr>
                <w:color w:val="FF0000"/>
              </w:rPr>
            </w:pPr>
          </w:p>
        </w:tc>
      </w:tr>
    </w:tbl>
    <w:p w:rsidR="001E4F99" w:rsidRDefault="001E4F99" w:rsidP="00750C19">
      <w:pPr>
        <w:pStyle w:val="Overskrift1"/>
      </w:pPr>
      <w:bookmarkStart w:id="19" w:name="_Toc23853982"/>
      <w:r>
        <w:t>Digital signatur</w:t>
      </w:r>
      <w:bookmarkEnd w:id="19"/>
    </w:p>
    <w:p w:rsidR="001E4F99" w:rsidRDefault="001E4F99" w:rsidP="001E4F99"/>
    <w:p w:rsidR="001E4F99" w:rsidRDefault="001E4F99" w:rsidP="001E4F99">
      <w:r>
        <w:t xml:space="preserve">Alle utgående dokumenter produsert i </w:t>
      </w:r>
      <w:r w:rsidR="00AA4361">
        <w:t>P360</w:t>
      </w:r>
      <w:r>
        <w:t xml:space="preserve"> er uten underskrift av saksbehandler og har følgende tekst i dokumentmalen:</w:t>
      </w:r>
    </w:p>
    <w:p w:rsidR="001E4F99" w:rsidRDefault="001E4F99" w:rsidP="001E4F99"/>
    <w:p w:rsidR="001E4F99" w:rsidRPr="00753D89" w:rsidRDefault="001E4F99" w:rsidP="001E4F99">
      <w:pPr>
        <w:rPr>
          <w:i/>
          <w:sz w:val="20"/>
        </w:rPr>
      </w:pPr>
      <w:r>
        <w:rPr>
          <w:i/>
          <w:sz w:val="20"/>
        </w:rPr>
        <w:t>«</w:t>
      </w:r>
      <w:r w:rsidRPr="00753D89">
        <w:rPr>
          <w:i/>
          <w:sz w:val="20"/>
        </w:rPr>
        <w:t>Dette dokumentet er elektronisk godkjent og har derfor ingen signatur.</w:t>
      </w:r>
      <w:r>
        <w:rPr>
          <w:i/>
          <w:sz w:val="20"/>
        </w:rPr>
        <w:t>»</w:t>
      </w:r>
    </w:p>
    <w:p w:rsidR="001E4F99" w:rsidRDefault="001E4F99" w:rsidP="001E4F99"/>
    <w:p w:rsidR="00524994" w:rsidRDefault="00524994">
      <w:pPr>
        <w:spacing w:after="160" w:line="259" w:lineRule="auto"/>
      </w:pPr>
      <w:r>
        <w:br w:type="page"/>
      </w:r>
    </w:p>
    <w:p w:rsidR="00524994" w:rsidRPr="001E4F99" w:rsidRDefault="00524994" w:rsidP="001E4F99"/>
    <w:p w:rsidR="00750C19" w:rsidRDefault="00750C19" w:rsidP="00750C19">
      <w:pPr>
        <w:pStyle w:val="Overskrift1"/>
      </w:pPr>
      <w:bookmarkStart w:id="20" w:name="_Toc23853983"/>
      <w:r>
        <w:t xml:space="preserve">Ansvar for registrering av opplysninger i </w:t>
      </w:r>
      <w:r w:rsidR="008B3570">
        <w:t>elevmappe</w:t>
      </w:r>
      <w:bookmarkEnd w:id="20"/>
    </w:p>
    <w:p w:rsidR="00AF524E" w:rsidRDefault="00AF524E" w:rsidP="00AF524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4678"/>
      </w:tblGrid>
      <w:tr w:rsidR="001A4401" w:rsidRPr="00AF524E" w:rsidTr="001A4401">
        <w:trPr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4401" w:rsidRPr="00AF524E" w:rsidRDefault="001A4401" w:rsidP="00AF524E">
            <w:pPr>
              <w:rPr>
                <w:b/>
              </w:rPr>
            </w:pPr>
            <w:r>
              <w:rPr>
                <w:b/>
              </w:rPr>
              <w:t>Ang den enkelte elev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4401" w:rsidRPr="00AF524E" w:rsidRDefault="001A4401" w:rsidP="00AF524E">
            <w:pPr>
              <w:rPr>
                <w:b/>
              </w:rPr>
            </w:pPr>
            <w:r w:rsidRPr="00AF524E">
              <w:rPr>
                <w:b/>
              </w:rPr>
              <w:t>Ansvar</w:t>
            </w:r>
            <w:r>
              <w:rPr>
                <w:b/>
              </w:rPr>
              <w:t>:</w:t>
            </w:r>
          </w:p>
        </w:tc>
      </w:tr>
      <w:tr w:rsidR="001A4401" w:rsidTr="001A440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1" w:rsidRDefault="001A4401" w:rsidP="00AF524E">
            <w:pPr>
              <w:pStyle w:val="Listeavsnitt"/>
              <w:numPr>
                <w:ilvl w:val="0"/>
                <w:numId w:val="8"/>
              </w:numPr>
            </w:pPr>
            <w:r>
              <w:t>Importere/skanne henvendelser som skal i elevmappe (Inngående dokument)</w:t>
            </w:r>
          </w:p>
          <w:p w:rsidR="001A4401" w:rsidRDefault="001A4401" w:rsidP="00AF524E">
            <w:pPr>
              <w:pStyle w:val="Listeavsnitt"/>
              <w:numPr>
                <w:ilvl w:val="0"/>
                <w:numId w:val="8"/>
              </w:numPr>
            </w:pPr>
            <w:r>
              <w:t>Svar på alle henvendelser (U)</w:t>
            </w:r>
          </w:p>
          <w:p w:rsidR="001A4401" w:rsidRDefault="001A4401" w:rsidP="00AF524E">
            <w:pPr>
              <w:pStyle w:val="Listeavsnitt"/>
              <w:numPr>
                <w:ilvl w:val="0"/>
                <w:numId w:val="8"/>
              </w:numPr>
            </w:pPr>
            <w:r>
              <w:t>Avtaler, referat mm</w:t>
            </w:r>
          </w:p>
          <w:p w:rsidR="001A4401" w:rsidRDefault="001A4401" w:rsidP="009F2311">
            <w:pPr>
              <w:pStyle w:val="Listeavsnitt"/>
              <w:ind w:left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1" w:rsidRPr="00D5438B" w:rsidRDefault="001A4401" w:rsidP="00AF524E">
            <w:pPr>
              <w:rPr>
                <w:b/>
              </w:rPr>
            </w:pPr>
            <w:r w:rsidRPr="00D5438B">
              <w:rPr>
                <w:b/>
              </w:rPr>
              <w:t>Leder</w:t>
            </w:r>
            <w:r>
              <w:rPr>
                <w:b/>
              </w:rPr>
              <w:t>/Saksbehandler/Arkivar</w:t>
            </w:r>
            <w:r w:rsidRPr="00D5438B">
              <w:rPr>
                <w:b/>
              </w:rPr>
              <w:t>:</w:t>
            </w:r>
          </w:p>
          <w:p w:rsidR="001A4401" w:rsidRDefault="001A4401" w:rsidP="001A4401">
            <w:pPr>
              <w:pStyle w:val="Listeavsnitt"/>
              <w:numPr>
                <w:ilvl w:val="0"/>
                <w:numId w:val="9"/>
              </w:numPr>
            </w:pPr>
            <w:r>
              <w:t>Utgående dokumenter ekspederes via SvarUt</w:t>
            </w:r>
          </w:p>
          <w:p w:rsidR="001A4401" w:rsidRDefault="001A4401" w:rsidP="00D5438B"/>
          <w:p w:rsidR="001A4401" w:rsidRPr="009F2311" w:rsidRDefault="001A4401" w:rsidP="00D5438B">
            <w:pPr>
              <w:rPr>
                <w:b/>
              </w:rPr>
            </w:pPr>
            <w:r w:rsidRPr="009F2311">
              <w:rPr>
                <w:b/>
              </w:rPr>
              <w:t>Servicekontoret/Arkiv:</w:t>
            </w:r>
          </w:p>
          <w:p w:rsidR="001A4401" w:rsidRDefault="001A4401" w:rsidP="001A4401">
            <w:pPr>
              <w:pStyle w:val="Listeavsnitt"/>
              <w:numPr>
                <w:ilvl w:val="0"/>
                <w:numId w:val="9"/>
              </w:numPr>
            </w:pPr>
            <w:r>
              <w:t>Henvendelser pr post samt epost til postmottak registreres i riktig sak og fordeles til avdeling Meldal barne- og ungdomsskole</w:t>
            </w:r>
          </w:p>
          <w:p w:rsidR="001A4401" w:rsidRDefault="001A4401" w:rsidP="001A4401">
            <w:pPr>
              <w:pStyle w:val="Listeavsnitt"/>
              <w:numPr>
                <w:ilvl w:val="0"/>
                <w:numId w:val="9"/>
              </w:numPr>
            </w:pPr>
            <w:r>
              <w:t>Dokumenter med underskrift av elev og/ellerforeldre samt lærer skannes inn i elevmappe – ny elevsak i P360</w:t>
            </w:r>
          </w:p>
          <w:p w:rsidR="001A4401" w:rsidRDefault="001A4401" w:rsidP="009F2311">
            <w:pPr>
              <w:pStyle w:val="Listeavsnitt"/>
              <w:numPr>
                <w:ilvl w:val="0"/>
                <w:numId w:val="9"/>
              </w:numPr>
            </w:pPr>
            <w:r>
              <w:t>Dokumenter produsert i P360 og som kun krever underskrift av leder har godkjent elektronisk underskrift og kan produseres som utgående dokument</w:t>
            </w:r>
          </w:p>
          <w:p w:rsidR="001A4401" w:rsidRDefault="001A4401" w:rsidP="009F2311">
            <w:pPr>
              <w:pStyle w:val="Listeavsnitt"/>
              <w:numPr>
                <w:ilvl w:val="0"/>
                <w:numId w:val="9"/>
              </w:numPr>
            </w:pPr>
            <w:r>
              <w:t>Alle henvendelser mottatt på papir oppbevares minimum ett år før destruksjon.</w:t>
            </w:r>
          </w:p>
        </w:tc>
      </w:tr>
    </w:tbl>
    <w:p w:rsidR="00524994" w:rsidRDefault="00524994" w:rsidP="00AF524E"/>
    <w:p w:rsidR="00524994" w:rsidRDefault="00524994">
      <w:pPr>
        <w:spacing w:after="160" w:line="259" w:lineRule="auto"/>
      </w:pPr>
      <w:r>
        <w:br w:type="page"/>
      </w:r>
    </w:p>
    <w:p w:rsidR="00AF524E" w:rsidRDefault="00AF524E" w:rsidP="00AF524E"/>
    <w:p w:rsidR="00524994" w:rsidRPr="00AF524E" w:rsidRDefault="00524994" w:rsidP="00AF524E"/>
    <w:p w:rsidR="00750C19" w:rsidRDefault="00F74488" w:rsidP="00F42051">
      <w:pPr>
        <w:pStyle w:val="Overskrift1"/>
      </w:pPr>
      <w:bookmarkStart w:id="21" w:name="_Toc23853984"/>
      <w:r>
        <w:t>Kvalitetssikring</w:t>
      </w:r>
      <w:r w:rsidR="00793364">
        <w:t xml:space="preserve"> av dokumenter</w:t>
      </w:r>
      <w:bookmarkEnd w:id="21"/>
    </w:p>
    <w:p w:rsidR="00F42051" w:rsidRDefault="00F42051" w:rsidP="00F42051"/>
    <w:p w:rsidR="00793364" w:rsidRDefault="00793364" w:rsidP="00793364">
      <w:bookmarkStart w:id="22" w:name="_Hlk20738262"/>
      <w:r>
        <w:t>Saksbehandler ekspederer dokumentet - straks det er ferdig – med følgende alternativ:</w:t>
      </w:r>
    </w:p>
    <w:p w:rsidR="00793364" w:rsidRDefault="00793364" w:rsidP="00793364">
      <w:pPr>
        <w:numPr>
          <w:ilvl w:val="0"/>
          <w:numId w:val="27"/>
        </w:numPr>
      </w:pPr>
      <w:r>
        <w:t>Internt dokument til arkiv</w:t>
      </w:r>
    </w:p>
    <w:p w:rsidR="00EC7124" w:rsidRDefault="00EC7124" w:rsidP="00793364">
      <w:pPr>
        <w:numPr>
          <w:ilvl w:val="0"/>
          <w:numId w:val="27"/>
        </w:numPr>
      </w:pPr>
      <w:r>
        <w:t>Utgående</w:t>
      </w:r>
      <w:r w:rsidR="00793364">
        <w:t xml:space="preserve"> dokument til ekstern mottaker</w:t>
      </w:r>
    </w:p>
    <w:p w:rsidR="00EC7124" w:rsidRDefault="00EC7124" w:rsidP="00EC7124"/>
    <w:p w:rsidR="00793364" w:rsidRDefault="00EC7124" w:rsidP="00EC7124">
      <w:r>
        <w:t>Alle utgående dokumenter samt interne og referat SKAL ekspederes av saksbehandler, de skal ha status Ekspedert når saksbehandler er ferdig med dokumentet.</w:t>
      </w:r>
      <w:r w:rsidR="00793364">
        <w:br/>
      </w:r>
    </w:p>
    <w:p w:rsidR="00793364" w:rsidRDefault="00793364" w:rsidP="00793364">
      <w:r>
        <w:t>Arkiv sørger for at alle dokumenter som er ferdigstilt av saksbehandler får status «Journalført» (arkivformat PDF-A).</w:t>
      </w:r>
    </w:p>
    <w:bookmarkEnd w:id="22"/>
    <w:p w:rsidR="00793364" w:rsidRDefault="00793364" w:rsidP="00F42051"/>
    <w:p w:rsidR="00793364" w:rsidRDefault="00793364" w:rsidP="00793364"/>
    <w:p w:rsidR="00793364" w:rsidRDefault="00793364" w:rsidP="00793364">
      <w:pPr>
        <w:pStyle w:val="Overskrift1"/>
      </w:pPr>
      <w:bookmarkStart w:id="23" w:name="_Toc23853985"/>
      <w:r>
        <w:t>Oppbevaring av originaldokumenter</w:t>
      </w:r>
      <w:bookmarkEnd w:id="23"/>
    </w:p>
    <w:p w:rsidR="00CF3004" w:rsidRDefault="00CF3004" w:rsidP="00793364"/>
    <w:p w:rsidR="00793364" w:rsidRDefault="00793364" w:rsidP="00793364">
      <w:bookmarkStart w:id="24" w:name="_Hlk20738292"/>
      <w:r>
        <w:t>Originaldokumenter ordnes etter dato og skal oppbevares minimum ett år fra registrert dato i P360.</w:t>
      </w:r>
    </w:p>
    <w:p w:rsidR="00793364" w:rsidRDefault="00793364" w:rsidP="00793364"/>
    <w:p w:rsidR="00793364" w:rsidRDefault="00793364" w:rsidP="00793364">
      <w:r>
        <w:t xml:space="preserve">Dokumentene oppbevares i dagligarkiv 1. etg rådhuset med de tilganger som er beskrevet i arkivplan under «Oversikt- Tilgang til arkivene». </w:t>
      </w:r>
    </w:p>
    <w:p w:rsidR="00793364" w:rsidRDefault="00793364" w:rsidP="00793364"/>
    <w:p w:rsidR="00793364" w:rsidRDefault="00793364" w:rsidP="00793364">
      <w:r>
        <w:t>Det gis også anledning til å oppbevare skannede dokumenter ved egen avdeling.  Det er da den enkelte avdelings ansvar å oppbevare dokumentente minimum ett år fra registrert dato.</w:t>
      </w:r>
    </w:p>
    <w:p w:rsidR="00793364" w:rsidRDefault="00793364" w:rsidP="00793364"/>
    <w:p w:rsidR="00793364" w:rsidRDefault="00793364" w:rsidP="00793364">
      <w:r>
        <w:t xml:space="preserve">Meldal kommune har ikke egen bevarings- og kassasjonsplan for dette området og tar utgangspunkt i  Riksarkivarens forskrift § 7-11 Personalforvaltning. </w:t>
      </w:r>
    </w:p>
    <w:p w:rsidR="00793364" w:rsidRDefault="00793364" w:rsidP="00793364"/>
    <w:tbl>
      <w:tblPr>
        <w:tblStyle w:val="Tabellrutenett"/>
        <w:tblpPr w:leftFromText="141" w:rightFromText="141" w:vertAnchor="text" w:horzAnchor="margin" w:tblpY="1625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603D92" w:rsidRPr="00F74488" w:rsidTr="00603D92">
        <w:tc>
          <w:tcPr>
            <w:tcW w:w="6516" w:type="dxa"/>
            <w:shd w:val="clear" w:color="auto" w:fill="D9D9D9" w:themeFill="background1" w:themeFillShade="D9"/>
          </w:tcPr>
          <w:p w:rsidR="00603D92" w:rsidRPr="00F74488" w:rsidRDefault="00603D92" w:rsidP="00603D92">
            <w:pPr>
              <w:spacing w:before="240" w:after="240"/>
              <w:rPr>
                <w:b/>
              </w:rPr>
            </w:pPr>
            <w:r>
              <w:rPr>
                <w:b/>
              </w:rPr>
              <w:t>Rutine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603D92" w:rsidRPr="00F74488" w:rsidRDefault="00603D92" w:rsidP="00603D92">
            <w:pPr>
              <w:spacing w:before="240" w:after="240"/>
              <w:rPr>
                <w:b/>
              </w:rPr>
            </w:pPr>
            <w:r>
              <w:rPr>
                <w:b/>
              </w:rPr>
              <w:t>Ansvar</w:t>
            </w:r>
          </w:p>
        </w:tc>
      </w:tr>
      <w:tr w:rsidR="00603D92" w:rsidTr="00603D92">
        <w:tc>
          <w:tcPr>
            <w:tcW w:w="6516" w:type="dxa"/>
          </w:tcPr>
          <w:p w:rsidR="00603D92" w:rsidRDefault="00603D92" w:rsidP="00603D92">
            <w:pPr>
              <w:spacing w:before="240" w:after="240"/>
            </w:pPr>
            <w:r>
              <w:t>Korrekt og komplett skanning av innkomne papirdokumenter som kommer direkte til leder</w:t>
            </w:r>
          </w:p>
        </w:tc>
        <w:tc>
          <w:tcPr>
            <w:tcW w:w="2546" w:type="dxa"/>
          </w:tcPr>
          <w:p w:rsidR="00603D92" w:rsidRDefault="00603D92" w:rsidP="00603D92">
            <w:pPr>
              <w:spacing w:before="240" w:after="240"/>
            </w:pPr>
            <w:r>
              <w:t>Saksansvarlig</w:t>
            </w:r>
          </w:p>
        </w:tc>
      </w:tr>
      <w:tr w:rsidR="00603D92" w:rsidTr="00603D92">
        <w:tc>
          <w:tcPr>
            <w:tcW w:w="6516" w:type="dxa"/>
          </w:tcPr>
          <w:p w:rsidR="00603D92" w:rsidRDefault="00603D92" w:rsidP="00603D92">
            <w:pPr>
              <w:spacing w:before="240" w:after="240"/>
            </w:pPr>
            <w:r>
              <w:t>Korrekt og komplett skanning av innkomne papirdokumenter som kommer direkte til Servicekontoret</w:t>
            </w:r>
          </w:p>
        </w:tc>
        <w:tc>
          <w:tcPr>
            <w:tcW w:w="2546" w:type="dxa"/>
          </w:tcPr>
          <w:p w:rsidR="00603D92" w:rsidRDefault="00603D92" w:rsidP="00603D92">
            <w:pPr>
              <w:spacing w:before="240" w:after="240"/>
            </w:pPr>
            <w:r>
              <w:t>Arkiv</w:t>
            </w:r>
          </w:p>
        </w:tc>
      </w:tr>
      <w:tr w:rsidR="00603D92" w:rsidTr="00603D92">
        <w:tc>
          <w:tcPr>
            <w:tcW w:w="6516" w:type="dxa"/>
          </w:tcPr>
          <w:p w:rsidR="00603D92" w:rsidRDefault="00603D92" w:rsidP="00603D92">
            <w:pPr>
              <w:spacing w:before="240" w:after="240"/>
            </w:pPr>
            <w:r>
              <w:lastRenderedPageBreak/>
              <w:t>Kontrollere at originaldokumenter i arkivdel Personal er korrekt og komplett skannet og at dokumentene er lesbare før de legges til oppbevaring, ref. kapittel 11.</w:t>
            </w:r>
          </w:p>
        </w:tc>
        <w:tc>
          <w:tcPr>
            <w:tcW w:w="2546" w:type="dxa"/>
          </w:tcPr>
          <w:p w:rsidR="00603D92" w:rsidRDefault="00603D92" w:rsidP="00603D92">
            <w:pPr>
              <w:spacing w:before="240" w:after="240"/>
            </w:pPr>
            <w:r>
              <w:t>Arkiv</w:t>
            </w:r>
          </w:p>
        </w:tc>
      </w:tr>
    </w:tbl>
    <w:p w:rsidR="00EC6790" w:rsidRDefault="00793364" w:rsidP="00793364">
      <w:r>
        <w:t>Meldal kommune er en av fire kommuner som slår seg sammen til Orkland kommune fra 1. januar 2020 og all dokumentasjon produsert pr. 31.12.2019 i arkivdel Personal overføres ved uttrekk til depot IKA Trøndelag etter denne dato.</w:t>
      </w:r>
    </w:p>
    <w:bookmarkEnd w:id="24"/>
    <w:p w:rsidR="00EC6790" w:rsidRDefault="00603D92">
      <w:pPr>
        <w:spacing w:after="160" w:line="259" w:lineRule="auto"/>
      </w:pPr>
      <w:r>
        <w:t xml:space="preserve"> </w:t>
      </w:r>
      <w:r w:rsidR="00EC6790">
        <w:br w:type="page"/>
      </w:r>
    </w:p>
    <w:p w:rsidR="00750C19" w:rsidRDefault="00F74488" w:rsidP="00750C19">
      <w:pPr>
        <w:pStyle w:val="Overskrift1"/>
      </w:pPr>
      <w:bookmarkStart w:id="25" w:name="_Toc23853986"/>
      <w:r>
        <w:lastRenderedPageBreak/>
        <w:t>D</w:t>
      </w:r>
      <w:r w:rsidR="00750C19">
        <w:t>estruksjon av originaldokumenter</w:t>
      </w:r>
      <w:bookmarkEnd w:id="25"/>
    </w:p>
    <w:p w:rsidR="009646AE" w:rsidRDefault="009646AE" w:rsidP="009646AE"/>
    <w:p w:rsidR="00F42051" w:rsidRDefault="00F42051" w:rsidP="00F42051">
      <w:r>
        <w:t>Arkiv har ansvar for at dokumenter</w:t>
      </w:r>
      <w:r w:rsidR="00334A00">
        <w:t>,</w:t>
      </w:r>
      <w:r>
        <w:t xml:space="preserve"> som er oppbevart i henhold til oppbevaringsfristen</w:t>
      </w:r>
      <w:r w:rsidR="00334A00">
        <w:t>,</w:t>
      </w:r>
      <w:r>
        <w:t xml:space="preserve"> blir destruert.</w:t>
      </w:r>
    </w:p>
    <w:p w:rsidR="00F74488" w:rsidRDefault="00F74488" w:rsidP="00F42051"/>
    <w:p w:rsidR="00F74488" w:rsidRDefault="00F74488" w:rsidP="00F42051"/>
    <w:p w:rsidR="00F74488" w:rsidRDefault="00F74488" w:rsidP="00F42051"/>
    <w:p w:rsidR="003A6355" w:rsidRDefault="003A6355" w:rsidP="003A6355">
      <w:pPr>
        <w:pStyle w:val="Overskrift1"/>
      </w:pPr>
      <w:bookmarkStart w:id="26" w:name="_Toc23853987"/>
      <w:r>
        <w:t>Nødprosedyrer</w:t>
      </w:r>
      <w:bookmarkEnd w:id="26"/>
    </w:p>
    <w:p w:rsidR="003A6355" w:rsidRDefault="003A6355" w:rsidP="003A6355"/>
    <w:p w:rsidR="003A6355" w:rsidRDefault="003A6355" w:rsidP="003A6355">
      <w:r>
        <w:t>Det føres en midlertidig papirjournal når arkivtjenesten ikke har tilgang til de elektroniske systemene. Denne må inneholde følgende opplysninger:</w:t>
      </w:r>
    </w:p>
    <w:p w:rsidR="003A6355" w:rsidRDefault="003A6355" w:rsidP="003A6355">
      <w:pPr>
        <w:pStyle w:val="Listeavsnitt"/>
        <w:numPr>
          <w:ilvl w:val="0"/>
          <w:numId w:val="14"/>
        </w:numPr>
      </w:pPr>
      <w:r>
        <w:t>Avsender</w:t>
      </w:r>
    </w:p>
    <w:p w:rsidR="003A6355" w:rsidRDefault="003A6355" w:rsidP="003A6355">
      <w:pPr>
        <w:pStyle w:val="Listeavsnitt"/>
        <w:numPr>
          <w:ilvl w:val="0"/>
          <w:numId w:val="14"/>
        </w:numPr>
      </w:pPr>
      <w:r>
        <w:t>Opplysninger om dokumentinnhold</w:t>
      </w:r>
    </w:p>
    <w:p w:rsidR="003A6355" w:rsidRDefault="003A6355" w:rsidP="003A6355">
      <w:pPr>
        <w:pStyle w:val="Listeavsnitt"/>
        <w:numPr>
          <w:ilvl w:val="0"/>
          <w:numId w:val="14"/>
        </w:numPr>
      </w:pPr>
      <w:r>
        <w:t>Dokumentdato</w:t>
      </w:r>
    </w:p>
    <w:p w:rsidR="003A6355" w:rsidRDefault="003A6355" w:rsidP="003A6355">
      <w:pPr>
        <w:pStyle w:val="Listeavsnitt"/>
        <w:numPr>
          <w:ilvl w:val="0"/>
          <w:numId w:val="14"/>
        </w:numPr>
      </w:pPr>
      <w:r>
        <w:t>Klassering</w:t>
      </w:r>
    </w:p>
    <w:p w:rsidR="003A6355" w:rsidRDefault="003A6355" w:rsidP="003A6355">
      <w:pPr>
        <w:pStyle w:val="Listeavsnitt"/>
        <w:numPr>
          <w:ilvl w:val="0"/>
          <w:numId w:val="14"/>
        </w:numPr>
      </w:pPr>
      <w:r>
        <w:t>Saksnummer dersom dette er kjent</w:t>
      </w:r>
    </w:p>
    <w:p w:rsidR="003A6355" w:rsidRDefault="003A6355" w:rsidP="003A6355">
      <w:pPr>
        <w:pStyle w:val="Listeavsnitt"/>
        <w:numPr>
          <w:ilvl w:val="0"/>
          <w:numId w:val="14"/>
        </w:numPr>
      </w:pPr>
      <w:r>
        <w:t>Saksbehandler</w:t>
      </w:r>
    </w:p>
    <w:p w:rsidR="00C05CDA" w:rsidRDefault="00C05CDA" w:rsidP="003A6355"/>
    <w:p w:rsidR="009646AE" w:rsidRDefault="003A6355" w:rsidP="009646AE">
      <w:r>
        <w:t xml:space="preserve">Når systemet igjen er tilgjengelig, registrerer arkivet all dokumentasjon i </w:t>
      </w:r>
      <w:r w:rsidR="008B3570">
        <w:t>elevmappe</w:t>
      </w:r>
      <w:r>
        <w:t xml:space="preserve"> på grunnlag av kopier av dokumentasjon som er registrert i den midlertidige papirjournalen.</w:t>
      </w:r>
    </w:p>
    <w:p w:rsidR="002D0EFB" w:rsidRDefault="002D0EFB" w:rsidP="009646AE"/>
    <w:p w:rsidR="002D0EFB" w:rsidRDefault="002D0EFB" w:rsidP="001E4F99">
      <w:pPr>
        <w:pStyle w:val="Overskrift1"/>
        <w:numPr>
          <w:ilvl w:val="0"/>
          <w:numId w:val="0"/>
        </w:numPr>
      </w:pPr>
    </w:p>
    <w:p w:rsidR="002D0EFB" w:rsidRPr="002D0EFB" w:rsidRDefault="002D0EFB" w:rsidP="002D0EFB"/>
    <w:sectPr w:rsidR="002D0EFB" w:rsidRPr="002D0EFB" w:rsidSect="00FB5EA5">
      <w:footerReference w:type="default" r:id="rId15"/>
      <w:footerReference w:type="first" r:id="rId16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145" w:rsidRDefault="006C6145" w:rsidP="005B0328">
      <w:r>
        <w:separator/>
      </w:r>
    </w:p>
  </w:endnote>
  <w:endnote w:type="continuationSeparator" w:id="0">
    <w:p w:rsidR="006C6145" w:rsidRDefault="006C6145" w:rsidP="005B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0439144"/>
      <w:docPartObj>
        <w:docPartGallery w:val="Page Numbers (Bottom of Page)"/>
        <w:docPartUnique/>
      </w:docPartObj>
    </w:sdtPr>
    <w:sdtEndPr/>
    <w:sdtContent>
      <w:sdt>
        <w:sdtPr>
          <w:id w:val="717713871"/>
          <w:docPartObj>
            <w:docPartGallery w:val="Page Numbers (Top of Page)"/>
            <w:docPartUnique/>
          </w:docPartObj>
        </w:sdtPr>
        <w:sdtEndPr/>
        <w:sdtContent>
          <w:p w:rsidR="00F5534A" w:rsidRDefault="00F5534A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5534A" w:rsidRDefault="00F5534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34A" w:rsidRDefault="00F5534A">
    <w:pPr>
      <w:pStyle w:val="Bunntekst"/>
      <w:jc w:val="right"/>
    </w:pPr>
  </w:p>
  <w:p w:rsidR="00F5534A" w:rsidRDefault="00F5534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145" w:rsidRDefault="006C6145" w:rsidP="005B0328">
      <w:r>
        <w:separator/>
      </w:r>
    </w:p>
  </w:footnote>
  <w:footnote w:type="continuationSeparator" w:id="0">
    <w:p w:rsidR="006C6145" w:rsidRDefault="006C6145" w:rsidP="005B0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F282E"/>
    <w:multiLevelType w:val="hybridMultilevel"/>
    <w:tmpl w:val="B016B3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A10BE"/>
    <w:multiLevelType w:val="hybridMultilevel"/>
    <w:tmpl w:val="033EC6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346D"/>
    <w:multiLevelType w:val="hybridMultilevel"/>
    <w:tmpl w:val="0A64DF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4078B7"/>
    <w:multiLevelType w:val="hybridMultilevel"/>
    <w:tmpl w:val="B4C09B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D3A42"/>
    <w:multiLevelType w:val="hybridMultilevel"/>
    <w:tmpl w:val="741010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520872"/>
    <w:multiLevelType w:val="hybridMultilevel"/>
    <w:tmpl w:val="CA7A46E6"/>
    <w:lvl w:ilvl="0" w:tplc="46F82B7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754735"/>
    <w:multiLevelType w:val="hybridMultilevel"/>
    <w:tmpl w:val="020E46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C7556B"/>
    <w:multiLevelType w:val="hybridMultilevel"/>
    <w:tmpl w:val="83BC43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D4A69"/>
    <w:multiLevelType w:val="hybridMultilevel"/>
    <w:tmpl w:val="FC8406D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651500"/>
    <w:multiLevelType w:val="hybridMultilevel"/>
    <w:tmpl w:val="CADCE8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45FFF"/>
    <w:multiLevelType w:val="hybridMultilevel"/>
    <w:tmpl w:val="19CACD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582A19"/>
    <w:multiLevelType w:val="hybridMultilevel"/>
    <w:tmpl w:val="94669A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D43562"/>
    <w:multiLevelType w:val="hybridMultilevel"/>
    <w:tmpl w:val="B6F8CCC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AB0554"/>
    <w:multiLevelType w:val="hybridMultilevel"/>
    <w:tmpl w:val="383E24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0528DD"/>
    <w:multiLevelType w:val="hybridMultilevel"/>
    <w:tmpl w:val="A01E25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446778"/>
    <w:multiLevelType w:val="hybridMultilevel"/>
    <w:tmpl w:val="4ADEA7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D81F1D"/>
    <w:multiLevelType w:val="hybridMultilevel"/>
    <w:tmpl w:val="B3AA13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7799E"/>
    <w:multiLevelType w:val="hybridMultilevel"/>
    <w:tmpl w:val="F5AEA9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294AFA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F837F8C"/>
    <w:multiLevelType w:val="hybridMultilevel"/>
    <w:tmpl w:val="CDCC85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E011B"/>
    <w:multiLevelType w:val="hybridMultilevel"/>
    <w:tmpl w:val="0C9644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57C2D"/>
    <w:multiLevelType w:val="hybridMultilevel"/>
    <w:tmpl w:val="5734F9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F4281B"/>
    <w:multiLevelType w:val="hybridMultilevel"/>
    <w:tmpl w:val="BB1498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77233E"/>
    <w:multiLevelType w:val="hybridMultilevel"/>
    <w:tmpl w:val="8AB815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390511"/>
    <w:multiLevelType w:val="hybridMultilevel"/>
    <w:tmpl w:val="4BDA78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94804"/>
    <w:multiLevelType w:val="hybridMultilevel"/>
    <w:tmpl w:val="3F1C6D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FE268B6"/>
    <w:multiLevelType w:val="hybridMultilevel"/>
    <w:tmpl w:val="B0D69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8"/>
  </w:num>
  <w:num w:numId="5">
    <w:abstractNumId w:val="0"/>
  </w:num>
  <w:num w:numId="6">
    <w:abstractNumId w:val="14"/>
  </w:num>
  <w:num w:numId="7">
    <w:abstractNumId w:val="23"/>
  </w:num>
  <w:num w:numId="8">
    <w:abstractNumId w:val="12"/>
  </w:num>
  <w:num w:numId="9">
    <w:abstractNumId w:val="8"/>
  </w:num>
  <w:num w:numId="10">
    <w:abstractNumId w:val="13"/>
  </w:num>
  <w:num w:numId="11">
    <w:abstractNumId w:val="2"/>
  </w:num>
  <w:num w:numId="12">
    <w:abstractNumId w:val="21"/>
  </w:num>
  <w:num w:numId="13">
    <w:abstractNumId w:val="6"/>
  </w:num>
  <w:num w:numId="14">
    <w:abstractNumId w:val="15"/>
  </w:num>
  <w:num w:numId="15">
    <w:abstractNumId w:val="10"/>
  </w:num>
  <w:num w:numId="16">
    <w:abstractNumId w:val="22"/>
  </w:num>
  <w:num w:numId="17">
    <w:abstractNumId w:val="4"/>
  </w:num>
  <w:num w:numId="18">
    <w:abstractNumId w:val="3"/>
  </w:num>
  <w:num w:numId="19">
    <w:abstractNumId w:val="11"/>
  </w:num>
  <w:num w:numId="20">
    <w:abstractNumId w:val="26"/>
  </w:num>
  <w:num w:numId="21">
    <w:abstractNumId w:val="7"/>
  </w:num>
  <w:num w:numId="22">
    <w:abstractNumId w:val="17"/>
  </w:num>
  <w:num w:numId="23">
    <w:abstractNumId w:val="1"/>
  </w:num>
  <w:num w:numId="24">
    <w:abstractNumId w:val="16"/>
  </w:num>
  <w:num w:numId="25">
    <w:abstractNumId w:val="19"/>
  </w:num>
  <w:num w:numId="26">
    <w:abstractNumId w:val="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21"/>
    <w:rsid w:val="00051F9B"/>
    <w:rsid w:val="000F4DF0"/>
    <w:rsid w:val="00126A0E"/>
    <w:rsid w:val="0017296E"/>
    <w:rsid w:val="001A4401"/>
    <w:rsid w:val="001D6061"/>
    <w:rsid w:val="001E4F99"/>
    <w:rsid w:val="001F09FC"/>
    <w:rsid w:val="001F4441"/>
    <w:rsid w:val="00220CF5"/>
    <w:rsid w:val="00232EC3"/>
    <w:rsid w:val="00260931"/>
    <w:rsid w:val="00281AAA"/>
    <w:rsid w:val="0029267F"/>
    <w:rsid w:val="00292B30"/>
    <w:rsid w:val="00296FD7"/>
    <w:rsid w:val="002D0EFB"/>
    <w:rsid w:val="002D7B3D"/>
    <w:rsid w:val="00312FFB"/>
    <w:rsid w:val="0033482E"/>
    <w:rsid w:val="00334A00"/>
    <w:rsid w:val="00342089"/>
    <w:rsid w:val="00344E3B"/>
    <w:rsid w:val="00373907"/>
    <w:rsid w:val="00382BF8"/>
    <w:rsid w:val="00394823"/>
    <w:rsid w:val="00394964"/>
    <w:rsid w:val="003A20CD"/>
    <w:rsid w:val="003A6355"/>
    <w:rsid w:val="003A79F7"/>
    <w:rsid w:val="00443A3E"/>
    <w:rsid w:val="00445D66"/>
    <w:rsid w:val="004A6D81"/>
    <w:rsid w:val="004B35CD"/>
    <w:rsid w:val="004D4AB7"/>
    <w:rsid w:val="00517E80"/>
    <w:rsid w:val="00524994"/>
    <w:rsid w:val="0052673D"/>
    <w:rsid w:val="005310AE"/>
    <w:rsid w:val="00565AB1"/>
    <w:rsid w:val="00593AAA"/>
    <w:rsid w:val="005B0328"/>
    <w:rsid w:val="00603D92"/>
    <w:rsid w:val="00612090"/>
    <w:rsid w:val="0063196C"/>
    <w:rsid w:val="0064798C"/>
    <w:rsid w:val="00676B94"/>
    <w:rsid w:val="006B41CF"/>
    <w:rsid w:val="006C3ACC"/>
    <w:rsid w:val="006C6145"/>
    <w:rsid w:val="006E0BAC"/>
    <w:rsid w:val="00732D3D"/>
    <w:rsid w:val="00746972"/>
    <w:rsid w:val="00750C19"/>
    <w:rsid w:val="00793364"/>
    <w:rsid w:val="007B0DFC"/>
    <w:rsid w:val="007F01F4"/>
    <w:rsid w:val="00801455"/>
    <w:rsid w:val="008034F3"/>
    <w:rsid w:val="00814C12"/>
    <w:rsid w:val="00845478"/>
    <w:rsid w:val="008629DC"/>
    <w:rsid w:val="008765F5"/>
    <w:rsid w:val="0089434F"/>
    <w:rsid w:val="008A3A07"/>
    <w:rsid w:val="008B3570"/>
    <w:rsid w:val="008F5E6C"/>
    <w:rsid w:val="00903C42"/>
    <w:rsid w:val="00946603"/>
    <w:rsid w:val="009646AE"/>
    <w:rsid w:val="009678E2"/>
    <w:rsid w:val="0097194A"/>
    <w:rsid w:val="00982457"/>
    <w:rsid w:val="009A1A21"/>
    <w:rsid w:val="009C35D1"/>
    <w:rsid w:val="009C45C3"/>
    <w:rsid w:val="009D5427"/>
    <w:rsid w:val="009E283F"/>
    <w:rsid w:val="009F0B4E"/>
    <w:rsid w:val="009F2311"/>
    <w:rsid w:val="00A01DB2"/>
    <w:rsid w:val="00A1298B"/>
    <w:rsid w:val="00A22742"/>
    <w:rsid w:val="00A679DC"/>
    <w:rsid w:val="00A74899"/>
    <w:rsid w:val="00A74A2D"/>
    <w:rsid w:val="00AA4361"/>
    <w:rsid w:val="00AE527B"/>
    <w:rsid w:val="00AF524E"/>
    <w:rsid w:val="00B346DE"/>
    <w:rsid w:val="00B91E0C"/>
    <w:rsid w:val="00BF6301"/>
    <w:rsid w:val="00C05CDA"/>
    <w:rsid w:val="00C079BE"/>
    <w:rsid w:val="00C5577A"/>
    <w:rsid w:val="00CE0BB7"/>
    <w:rsid w:val="00CF3004"/>
    <w:rsid w:val="00CF6D47"/>
    <w:rsid w:val="00D5438B"/>
    <w:rsid w:val="00DD6575"/>
    <w:rsid w:val="00DE0A57"/>
    <w:rsid w:val="00DE19D0"/>
    <w:rsid w:val="00DF16CB"/>
    <w:rsid w:val="00E11371"/>
    <w:rsid w:val="00E11A25"/>
    <w:rsid w:val="00EA0849"/>
    <w:rsid w:val="00EA4147"/>
    <w:rsid w:val="00EA6F8C"/>
    <w:rsid w:val="00EB1FDF"/>
    <w:rsid w:val="00EC6790"/>
    <w:rsid w:val="00EC6C52"/>
    <w:rsid w:val="00EC7124"/>
    <w:rsid w:val="00ED21EF"/>
    <w:rsid w:val="00EE5147"/>
    <w:rsid w:val="00EF7FB8"/>
    <w:rsid w:val="00F15F07"/>
    <w:rsid w:val="00F23621"/>
    <w:rsid w:val="00F42051"/>
    <w:rsid w:val="00F5534A"/>
    <w:rsid w:val="00F70897"/>
    <w:rsid w:val="00F74488"/>
    <w:rsid w:val="00FA7B30"/>
    <w:rsid w:val="00FB5EA5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01079"/>
  <w15:chartTrackingRefBased/>
  <w15:docId w15:val="{5558798F-D409-49EF-AAAA-F2F7A06A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603"/>
    <w:pPr>
      <w:spacing w:after="0" w:line="240" w:lineRule="auto"/>
    </w:pPr>
    <w:rPr>
      <w:rFonts w:ascii="Calibri" w:hAnsi="Calibri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23621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23621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16CB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346D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346D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346D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346D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346D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346D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sid w:val="00292B30"/>
    <w:pPr>
      <w:widowControl w:val="0"/>
      <w:ind w:left="116"/>
    </w:pPr>
    <w:rPr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292B30"/>
    <w:rPr>
      <w:rFonts w:ascii="Calibri" w:eastAsia="Calibri" w:hAnsi="Calibri"/>
      <w:sz w:val="24"/>
      <w:lang w:val="en-US"/>
    </w:rPr>
  </w:style>
  <w:style w:type="paragraph" w:styleId="INNH2">
    <w:name w:val="toc 2"/>
    <w:basedOn w:val="Normal"/>
    <w:uiPriority w:val="39"/>
    <w:qFormat/>
    <w:rsid w:val="00292B30"/>
    <w:pPr>
      <w:widowControl w:val="0"/>
      <w:spacing w:before="1"/>
      <w:ind w:left="970" w:hanging="796"/>
    </w:pPr>
    <w:rPr>
      <w:rFonts w:eastAsia="Arial"/>
      <w:lang w:val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36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236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23621"/>
    <w:pPr>
      <w:numPr>
        <w:numId w:val="0"/>
      </w:numPr>
      <w:spacing w:line="259" w:lineRule="auto"/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C05CDA"/>
    <w:pPr>
      <w:tabs>
        <w:tab w:val="left" w:pos="970"/>
        <w:tab w:val="right" w:leader="dot" w:pos="9062"/>
      </w:tabs>
      <w:spacing w:after="100"/>
    </w:pPr>
  </w:style>
  <w:style w:type="character" w:styleId="Hyperkobling">
    <w:name w:val="Hyperlink"/>
    <w:basedOn w:val="Standardskriftforavsnitt"/>
    <w:uiPriority w:val="99"/>
    <w:unhideWhenUsed/>
    <w:rsid w:val="00F23621"/>
    <w:rPr>
      <w:color w:val="0563C1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A679D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16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Ingenmellomrom">
    <w:name w:val="No Spacing"/>
    <w:link w:val="IngenmellomromTegn"/>
    <w:uiPriority w:val="1"/>
    <w:qFormat/>
    <w:rsid w:val="00DF16CB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F16CB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5B032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B0328"/>
    <w:rPr>
      <w:rFonts w:ascii="Calibri" w:hAnsi="Calibri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B032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B0328"/>
    <w:rPr>
      <w:rFonts w:ascii="Calibri" w:hAnsi="Calibri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45D6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5D66"/>
    <w:rPr>
      <w:rFonts w:ascii="Segoe UI" w:hAnsi="Segoe UI" w:cs="Segoe UI"/>
      <w:sz w:val="18"/>
      <w:szCs w:val="18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346D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346DE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346DE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346D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34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346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b-NO"/>
    </w:rPr>
  </w:style>
  <w:style w:type="table" w:styleId="Tabellrutenett">
    <w:name w:val="Table Grid"/>
    <w:basedOn w:val="Vanligtabell"/>
    <w:uiPriority w:val="39"/>
    <w:rsid w:val="00A7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765F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E527B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527B"/>
    <w:pPr>
      <w:widowControl w:val="0"/>
      <w:autoSpaceDE w:val="0"/>
      <w:autoSpaceDN w:val="0"/>
      <w:spacing w:line="265" w:lineRule="exact"/>
      <w:ind w:left="103"/>
    </w:pPr>
    <w:rPr>
      <w:rFonts w:eastAsia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helene.aae@meldal.kommune.n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B3117D-9C7A-41E3-9C8B-C5831544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5</Pages>
  <Words>1378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eldal kommune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bSak Bais</dc:subject>
  <dc:creator>Helene Totland Aae</dc:creator>
  <cp:keywords/>
  <dc:description/>
  <cp:lastModifiedBy>Helene Totland Aae</cp:lastModifiedBy>
  <cp:revision>11</cp:revision>
  <cp:lastPrinted>2019-09-30T08:46:00Z</cp:lastPrinted>
  <dcterms:created xsi:type="dcterms:W3CDTF">2019-06-02T17:12:00Z</dcterms:created>
  <dcterms:modified xsi:type="dcterms:W3CDTF">2019-11-05T12:45:00Z</dcterms:modified>
</cp:coreProperties>
</file>